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DC0AC" w14:textId="4383B557" w:rsidR="00984B06" w:rsidRDefault="0017480C">
      <w:pPr>
        <w:spacing w:line="220" w:lineRule="exact"/>
        <w:rPr>
          <w:rFonts w:ascii="UD デジタル 教科書体 NP-R" w:eastAsia="UD デジタル 教科書体 NP-R"/>
          <w:spacing w:val="6"/>
        </w:rPr>
      </w:pPr>
      <w:r>
        <w:rPr>
          <w:rFonts w:ascii="UD デジタル 教科書体 NP-R" w:eastAsia="UD デジタル 教科書体 NP-R"/>
          <w:noProof/>
          <w:spacing w:val="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A98DB8" wp14:editId="376448DE">
                <wp:simplePos x="0" y="0"/>
                <wp:positionH relativeFrom="column">
                  <wp:posOffset>61595</wp:posOffset>
                </wp:positionH>
                <wp:positionV relativeFrom="paragraph">
                  <wp:posOffset>31115</wp:posOffset>
                </wp:positionV>
                <wp:extent cx="800100" cy="243840"/>
                <wp:effectExtent l="0" t="0" r="19050" b="22860"/>
                <wp:wrapNone/>
                <wp:docPr id="6562264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85760" w14:textId="56E4DE55" w:rsidR="00653FBA" w:rsidRPr="007F03E0" w:rsidRDefault="00BB5149" w:rsidP="00BB5149">
                            <w:pPr>
                              <w:spacing w:line="0" w:lineRule="atLeast"/>
                              <w:ind w:firstLineChars="100" w:firstLine="223"/>
                              <w:rPr>
                                <w:rFonts w:ascii="UD デジタル 教科書体 NP-R" w:eastAsia="UD デジタル 教科書体 NP-R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7F03E0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Pr="007F03E0">
                              <w:rPr>
                                <w:rFonts w:ascii="UD デジタル 教科書体 NP-R" w:eastAsia="UD デジタル 教科書体 NP-R" w:hint="eastAsia"/>
                                <w:spacing w:val="6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98D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.85pt;margin-top:2.45pt;width:63pt;height:1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" fillcolor="white [3212]" strokecolor="black [3213]">
                <v:textbox inset="5.85pt,.7pt,5.85pt,.7pt">
                  <w:txbxContent>
                    <w:p w14:paraId="55C85760" w14:textId="56E4DE55" w:rsidR="00653FBA" w:rsidRPr="007F03E0" w:rsidRDefault="00BB5149" w:rsidP="00BB5149">
                      <w:pPr>
                        <w:spacing w:line="0" w:lineRule="atLeast"/>
                        <w:ind w:firstLineChars="100" w:firstLine="223"/>
                        <w:rPr>
                          <w:rFonts w:ascii="UD デジタル 教科書体 NP-R" w:eastAsia="UD デジタル 教科書体 NP-R"/>
                          <w:spacing w:val="6"/>
                          <w:sz w:val="24"/>
                          <w:szCs w:val="24"/>
                        </w:rPr>
                      </w:pPr>
                      <w:r w:rsidRPr="007F03E0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様式</w:t>
                      </w:r>
                      <w:r w:rsidRPr="007F03E0">
                        <w:rPr>
                          <w:rFonts w:ascii="UD デジタル 教科書体 NP-R" w:eastAsia="UD デジタル 教科書体 NP-R" w:hint="eastAsia"/>
                          <w:spacing w:val="6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E32D8" w:rsidRPr="00D0017B">
        <w:rPr>
          <w:rFonts w:ascii="UD デジタル 教科書体 NP-R" w:eastAsia="UD デジタル 教科書体 NP-R"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AEB723" wp14:editId="29C08F28">
                <wp:simplePos x="0" y="0"/>
                <wp:positionH relativeFrom="column">
                  <wp:posOffset>1256665</wp:posOffset>
                </wp:positionH>
                <wp:positionV relativeFrom="paragraph">
                  <wp:posOffset>-37465</wp:posOffset>
                </wp:positionV>
                <wp:extent cx="5219700" cy="681355"/>
                <wp:effectExtent l="0" t="0" r="0" b="0"/>
                <wp:wrapNone/>
                <wp:docPr id="1428867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DE4C4" w14:textId="1D5328EB" w:rsidR="00483B27" w:rsidRPr="00D0017B" w:rsidRDefault="0019180E" w:rsidP="00BB5149">
                            <w:pPr>
                              <w:rPr>
                                <w:rFonts w:ascii="UD デジタル 教科書体 NP-R" w:eastAsia="UD デジタル 教科書体 NP-R"/>
                                <w:sz w:val="40"/>
                                <w:szCs w:val="40"/>
                              </w:rPr>
                            </w:pPr>
                            <w:r w:rsidRPr="00D0017B">
                              <w:rPr>
                                <w:rFonts w:ascii="UD デジタル 教科書体 NP-R" w:eastAsia="UD デジタル 教科書体 NP-R" w:hint="eastAsia"/>
                                <w:sz w:val="40"/>
                                <w:szCs w:val="40"/>
                              </w:rPr>
                              <w:t>【準ずる</w:t>
                            </w:r>
                            <w:r w:rsidR="00483B27" w:rsidRPr="00D0017B">
                              <w:rPr>
                                <w:rFonts w:ascii="UD デジタル 教科書体 NP-R" w:eastAsia="UD デジタル 教科書体 NP-R" w:hint="eastAsia"/>
                                <w:sz w:val="40"/>
                                <w:szCs w:val="40"/>
                              </w:rPr>
                              <w:t>課程</w:t>
                            </w:r>
                            <w:r w:rsidR="009C4A91" w:rsidRPr="00D0017B">
                              <w:rPr>
                                <w:rFonts w:ascii="UD デジタル 教科書体 NP-R" w:eastAsia="UD デジタル 教科書体 NP-R" w:hint="eastAsia"/>
                                <w:sz w:val="40"/>
                                <w:szCs w:val="40"/>
                              </w:rPr>
                              <w:t>を受検する場合</w:t>
                            </w:r>
                            <w:r w:rsidR="00483B27" w:rsidRPr="00D0017B">
                              <w:rPr>
                                <w:rFonts w:ascii="UD デジタル 教科書体 NP-R" w:eastAsia="UD デジタル 教科書体 NP-R" w:hint="eastAsia"/>
                                <w:sz w:val="40"/>
                                <w:szCs w:val="40"/>
                              </w:rPr>
                              <w:t>】</w:t>
                            </w:r>
                            <w:r w:rsidR="006E32D8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(</w:t>
                            </w:r>
                            <w:r w:rsidR="004456E8" w:rsidRPr="0040737A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令和2年度</w:t>
                            </w:r>
                            <w:r w:rsidR="00BB5149" w:rsidRPr="0040737A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の</w:t>
                            </w:r>
                            <w:r w:rsidR="004456E8" w:rsidRPr="0040737A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卒業</w:t>
                            </w:r>
                            <w:r w:rsidR="0040737A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生</w:t>
                            </w:r>
                            <w:r w:rsidR="004456E8" w:rsidRPr="0040737A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用</w:t>
                            </w:r>
                            <w:r w:rsidR="006E32D8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EB723" id="Text Box 2" o:spid="_x0000_s1027" type="#_x0000_t202" style="position:absolute;left:0;text-align:left;margin-left:98.95pt;margin-top:-2.95pt;width:411pt;height:5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" filled="f" stroked="f">
                <v:textbox inset="5.85pt,.7pt,5.85pt,.7pt">
                  <w:txbxContent>
                    <w:p w14:paraId="773DE4C4" w14:textId="1D5328EB" w:rsidR="00483B27" w:rsidRPr="00D0017B" w:rsidRDefault="0019180E" w:rsidP="00BB5149">
                      <w:pPr>
                        <w:rPr>
                          <w:rFonts w:ascii="UD デジタル 教科書体 NP-R" w:eastAsia="UD デジタル 教科書体 NP-R"/>
                          <w:sz w:val="40"/>
                          <w:szCs w:val="40"/>
                        </w:rPr>
                      </w:pPr>
                      <w:r w:rsidRPr="00D0017B">
                        <w:rPr>
                          <w:rFonts w:ascii="UD デジタル 教科書体 NP-R" w:eastAsia="UD デジタル 教科書体 NP-R" w:hint="eastAsia"/>
                          <w:sz w:val="40"/>
                          <w:szCs w:val="40"/>
                        </w:rPr>
                        <w:t>【準ずる</w:t>
                      </w:r>
                      <w:r w:rsidR="00483B27" w:rsidRPr="00D0017B">
                        <w:rPr>
                          <w:rFonts w:ascii="UD デジタル 教科書体 NP-R" w:eastAsia="UD デジタル 教科書体 NP-R" w:hint="eastAsia"/>
                          <w:sz w:val="40"/>
                          <w:szCs w:val="40"/>
                        </w:rPr>
                        <w:t>課程</w:t>
                      </w:r>
                      <w:r w:rsidR="009C4A91" w:rsidRPr="00D0017B">
                        <w:rPr>
                          <w:rFonts w:ascii="UD デジタル 教科書体 NP-R" w:eastAsia="UD デジタル 教科書体 NP-R" w:hint="eastAsia"/>
                          <w:sz w:val="40"/>
                          <w:szCs w:val="40"/>
                        </w:rPr>
                        <w:t>を受検する場合</w:t>
                      </w:r>
                      <w:r w:rsidR="00483B27" w:rsidRPr="00D0017B">
                        <w:rPr>
                          <w:rFonts w:ascii="UD デジタル 教科書体 NP-R" w:eastAsia="UD デジタル 教科書体 NP-R" w:hint="eastAsia"/>
                          <w:sz w:val="40"/>
                          <w:szCs w:val="40"/>
                        </w:rPr>
                        <w:t>】</w:t>
                      </w:r>
                      <w:r w:rsidR="006E32D8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(</w:t>
                      </w:r>
                      <w:r w:rsidR="004456E8" w:rsidRPr="0040737A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令和2年度</w:t>
                      </w:r>
                      <w:r w:rsidR="00BB5149" w:rsidRPr="0040737A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の</w:t>
                      </w:r>
                      <w:r w:rsidR="004456E8" w:rsidRPr="0040737A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卒業</w:t>
                      </w:r>
                      <w:r w:rsidR="0040737A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生</w:t>
                      </w:r>
                      <w:r w:rsidR="004456E8" w:rsidRPr="0040737A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用</w:t>
                      </w:r>
                      <w:r w:rsidR="006E32D8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5953443" w14:textId="77777777" w:rsidR="00984B06" w:rsidRDefault="00984B06">
      <w:pPr>
        <w:spacing w:line="220" w:lineRule="exact"/>
        <w:rPr>
          <w:rFonts w:ascii="UD デジタル 教科書体 NP-R" w:eastAsia="UD デジタル 教科書体 NP-R"/>
          <w:spacing w:val="6"/>
        </w:rPr>
      </w:pPr>
    </w:p>
    <w:p w14:paraId="2802EDDF" w14:textId="77777777" w:rsidR="00984B06" w:rsidRDefault="00984B06">
      <w:pPr>
        <w:spacing w:line="220" w:lineRule="exact"/>
        <w:rPr>
          <w:rFonts w:ascii="UD デジタル 教科書体 NP-R" w:eastAsia="UD デジタル 教科書体 NP-R"/>
          <w:spacing w:val="6"/>
        </w:rPr>
      </w:pPr>
    </w:p>
    <w:p w14:paraId="136C3D56" w14:textId="76632724" w:rsidR="00A8688C" w:rsidRPr="00D0017B" w:rsidRDefault="00A8688C">
      <w:pPr>
        <w:spacing w:line="220" w:lineRule="exact"/>
        <w:rPr>
          <w:rFonts w:ascii="UD デジタル 教科書体 NP-R" w:eastAsia="UD デジタル 教科書体 NP-R"/>
          <w:spacing w:val="6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03"/>
        <w:gridCol w:w="1164"/>
        <w:gridCol w:w="2834"/>
      </w:tblGrid>
      <w:tr w:rsidR="00BF343E" w:rsidRPr="00D0017B" w14:paraId="712285AD" w14:textId="77777777" w:rsidTr="00331538">
        <w:trPr>
          <w:trHeight w:val="308"/>
        </w:trPr>
        <w:tc>
          <w:tcPr>
            <w:tcW w:w="62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79BDFF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 xml:space="preserve">             </w:t>
            </w:r>
            <w:r w:rsidRPr="00D0017B">
              <w:rPr>
                <w:rFonts w:ascii="UD デジタル 教科書体 NP-R" w:eastAsia="UD デジタル 教科書体 NP-R" w:hint="eastAsia"/>
                <w:spacing w:val="2"/>
                <w:sz w:val="32"/>
              </w:rPr>
              <w:t>調　　　　査　　　　書</w:t>
            </w:r>
            <w:r w:rsidR="007017BB" w:rsidRPr="00D0017B">
              <w:rPr>
                <w:rFonts w:ascii="UD デジタル 教科書体 NP-R" w:eastAsia="UD デジタル 教科書体 NP-R" w:hint="eastAsia"/>
                <w:spacing w:val="2"/>
                <w:sz w:val="32"/>
              </w:rPr>
              <w:t xml:space="preserve">　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AAA7D" w14:textId="77777777" w:rsidR="00BF343E" w:rsidRPr="00D0017B" w:rsidRDefault="00B651D9" w:rsidP="00F21BF0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※</w:t>
            </w:r>
            <w:r w:rsidR="00BF343E" w:rsidRPr="00D0017B">
              <w:rPr>
                <w:rFonts w:ascii="UD デジタル 教科書体 NP-R" w:eastAsia="UD デジタル 教科書体 NP-R" w:hint="eastAsia"/>
              </w:rPr>
              <w:t>受検番号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BEB68DB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</w:tbl>
    <w:p w14:paraId="546F422C" w14:textId="77777777" w:rsidR="00A8688C" w:rsidRPr="00D0017B" w:rsidRDefault="00DA17E6" w:rsidP="00DA17E6">
      <w:pPr>
        <w:spacing w:line="180" w:lineRule="atLeast"/>
        <w:jc w:val="right"/>
        <w:rPr>
          <w:rFonts w:ascii="UD デジタル 教科書体 NP-R" w:eastAsia="UD デジタル 教科書体 NP-R"/>
          <w:spacing w:val="6"/>
        </w:rPr>
      </w:pPr>
      <w:r w:rsidRPr="00D0017B">
        <w:rPr>
          <w:rFonts w:ascii="UD デジタル 教科書体 NP-R" w:eastAsia="UD デジタル 教科書体 NP-R" w:hint="eastAsia"/>
          <w:spacing w:val="6"/>
        </w:rPr>
        <w:t xml:space="preserve">　　　　　　　　　　　　　　　　　　　　　　　　　　　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9"/>
        <w:gridCol w:w="2835"/>
        <w:gridCol w:w="855"/>
        <w:gridCol w:w="2694"/>
        <w:gridCol w:w="2409"/>
        <w:gridCol w:w="567"/>
      </w:tblGrid>
      <w:tr w:rsidR="00E44BFF" w:rsidRPr="00D0017B" w14:paraId="629652B2" w14:textId="77777777" w:rsidTr="002E67A7">
        <w:trPr>
          <w:cantSplit/>
          <w:trHeight w:val="397"/>
        </w:trPr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4A636E" w14:textId="77777777" w:rsidR="00E44BFF" w:rsidRPr="00D0017B" w:rsidRDefault="003554C3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D55DCE" w14:textId="77777777" w:rsidR="00E44BFF" w:rsidRPr="00D0017B" w:rsidRDefault="00E44BFF" w:rsidP="003E61CE">
            <w:pPr>
              <w:spacing w:line="206" w:lineRule="atLeast"/>
              <w:jc w:val="lef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77CA8CA" w14:textId="77777777" w:rsidR="00E44BFF" w:rsidRPr="00D0017B" w:rsidRDefault="00E44BFF" w:rsidP="00F7389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生年月日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41816" w14:textId="77777777" w:rsidR="00E44BFF" w:rsidRPr="00D0017B" w:rsidRDefault="00E44BFF" w:rsidP="00AE00EF">
            <w:pPr>
              <w:spacing w:line="206" w:lineRule="atLeast"/>
              <w:ind w:firstLineChars="50" w:firstLine="91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 xml:space="preserve"> 　　 </w:t>
            </w:r>
            <w:r w:rsidR="007E5FC7" w:rsidRPr="00D0017B">
              <w:rPr>
                <w:rFonts w:ascii="UD デジタル 教科書体 NP-R" w:eastAsia="UD デジタル 教科書体 NP-R" w:hint="eastAsia"/>
                <w:sz w:val="20"/>
              </w:rPr>
              <w:t xml:space="preserve">年　</w:t>
            </w:r>
            <w:r w:rsidRPr="00D0017B">
              <w:rPr>
                <w:rFonts w:ascii="UD デジタル 教科書体 NP-R" w:eastAsia="UD デジタル 教科書体 NP-R" w:hint="eastAsia"/>
                <w:sz w:val="20"/>
              </w:rPr>
              <w:t xml:space="preserve"> 　</w:t>
            </w:r>
            <w:r w:rsidR="007E5FC7" w:rsidRPr="00D0017B">
              <w:rPr>
                <w:rFonts w:ascii="UD デジタル 教科書体 NP-R" w:eastAsia="UD デジタル 教科書体 NP-R" w:hint="eastAsia"/>
                <w:sz w:val="20"/>
              </w:rPr>
              <w:t xml:space="preserve">　</w:t>
            </w:r>
            <w:r w:rsidRPr="00D0017B">
              <w:rPr>
                <w:rFonts w:ascii="UD デジタル 教科書体 NP-R" w:eastAsia="UD デジタル 教科書体 NP-R" w:hint="eastAsia"/>
                <w:sz w:val="20"/>
              </w:rPr>
              <w:t xml:space="preserve">月　 </w:t>
            </w:r>
            <w:r w:rsidR="007E5FC7" w:rsidRPr="00D0017B">
              <w:rPr>
                <w:rFonts w:ascii="UD デジタル 教科書体 NP-R" w:eastAsia="UD デジタル 教科書体 NP-R" w:hint="eastAsia"/>
                <w:sz w:val="20"/>
              </w:rPr>
              <w:t xml:space="preserve">　</w:t>
            </w:r>
            <w:r w:rsidRPr="00D0017B">
              <w:rPr>
                <w:rFonts w:ascii="UD デジタル 教科書体 NP-R" w:eastAsia="UD デジタル 教科書体 NP-R" w:hint="eastAsia"/>
                <w:sz w:val="20"/>
              </w:rPr>
              <w:t xml:space="preserve">　日</w:t>
            </w: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FCE181" w14:textId="77777777" w:rsidR="00E44BFF" w:rsidRPr="00D0017B" w:rsidRDefault="00E44BFF" w:rsidP="007E5FC7">
            <w:pPr>
              <w:spacing w:beforeLines="50" w:before="164" w:line="206" w:lineRule="atLeast"/>
              <w:ind w:firstLineChars="300" w:firstLine="488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 　   年　　　月</w:t>
            </w:r>
          </w:p>
          <w:p w14:paraId="5663DFB6" w14:textId="77777777" w:rsidR="00E44BFF" w:rsidRPr="00D0017B" w:rsidRDefault="00E44BFF" w:rsidP="00E44BFF">
            <w:pPr>
              <w:spacing w:beforeLines="50" w:before="164" w:afterLines="50" w:after="164"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卒業　・　卒業見込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08A3EC1" w14:textId="77777777" w:rsidR="00E44BFF" w:rsidRPr="00D0017B" w:rsidRDefault="00E44BFF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性別</w:t>
            </w:r>
          </w:p>
        </w:tc>
      </w:tr>
      <w:tr w:rsidR="004C5EE3" w:rsidRPr="00D0017B" w14:paraId="43377F80" w14:textId="77777777" w:rsidTr="004C5EE3">
        <w:trPr>
          <w:cantSplit/>
          <w:trHeight w:val="225"/>
        </w:trPr>
        <w:tc>
          <w:tcPr>
            <w:tcW w:w="799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EF55AC" w14:textId="77777777" w:rsidR="004C5EE3" w:rsidRPr="00D0017B" w:rsidRDefault="004C5EE3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生 徒 名</w:t>
            </w:r>
          </w:p>
        </w:tc>
        <w:tc>
          <w:tcPr>
            <w:tcW w:w="283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7B68D9C" w14:textId="77777777" w:rsidR="004C5EE3" w:rsidRPr="00D0017B" w:rsidRDefault="004C5EE3" w:rsidP="00F21BF0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163899D" w14:textId="77777777" w:rsidR="004C5EE3" w:rsidRPr="00D0017B" w:rsidRDefault="004C5EE3" w:rsidP="004C5EE3">
            <w:pPr>
              <w:spacing w:line="206" w:lineRule="atLeast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学 校 名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2A3341C" w14:textId="77777777" w:rsidR="004C5EE3" w:rsidRPr="00D0017B" w:rsidRDefault="004C5EE3" w:rsidP="004C5EE3">
            <w:pPr>
              <w:spacing w:line="206" w:lineRule="atLeast"/>
              <w:ind w:left="113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A12FB7B" w14:textId="77777777" w:rsidR="004C5EE3" w:rsidRPr="00D0017B" w:rsidRDefault="004C5EE3" w:rsidP="00E44BFF">
            <w:pPr>
              <w:spacing w:beforeLines="50" w:before="164" w:afterLines="50" w:after="164"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4640FA" w14:textId="77777777" w:rsidR="004C5EE3" w:rsidRPr="00D0017B" w:rsidRDefault="004C5EE3" w:rsidP="00E44BFF">
            <w:pPr>
              <w:spacing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</w:p>
        </w:tc>
      </w:tr>
    </w:tbl>
    <w:p w14:paraId="432332AF" w14:textId="77777777" w:rsidR="00A5125E" w:rsidRPr="00D0017B" w:rsidRDefault="00A5125E" w:rsidP="009C4A91">
      <w:pPr>
        <w:snapToGrid w:val="0"/>
        <w:spacing w:line="220" w:lineRule="exact"/>
        <w:rPr>
          <w:rFonts w:ascii="UD デジタル 教科書体 NP-R" w:eastAsia="UD デジタル 教科書体 NP-R"/>
          <w:spacing w:val="6"/>
          <w:position w:val="-2"/>
          <w:sz w:val="18"/>
          <w:szCs w:val="18"/>
        </w:rPr>
      </w:pPr>
    </w:p>
    <w:p w14:paraId="385C2D9B" w14:textId="77777777" w:rsidR="00B411CA" w:rsidRPr="00D0017B" w:rsidRDefault="00B411CA" w:rsidP="009C4A91">
      <w:pPr>
        <w:snapToGrid w:val="0"/>
        <w:rPr>
          <w:rFonts w:ascii="UD デジタル 教科書体 NP-R" w:eastAsia="UD デジタル 教科書体 NP-R"/>
        </w:rPr>
      </w:pPr>
      <w:r w:rsidRPr="00D0017B">
        <w:rPr>
          <w:rFonts w:ascii="UD デジタル 教科書体 NP-R" w:eastAsia="UD デジタル 教科書体 NP-R" w:hint="eastAsia"/>
        </w:rPr>
        <w:t>１　障がいの状況</w:t>
      </w:r>
    </w:p>
    <w:tbl>
      <w:tblPr>
        <w:tblW w:w="10154" w:type="dxa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932"/>
        <w:gridCol w:w="1701"/>
        <w:gridCol w:w="709"/>
        <w:gridCol w:w="3118"/>
      </w:tblGrid>
      <w:tr w:rsidR="00BA269F" w:rsidRPr="00D0017B" w14:paraId="0EA3605B" w14:textId="77777777" w:rsidTr="0089373C">
        <w:trPr>
          <w:cantSplit/>
          <w:trHeight w:val="964"/>
        </w:trPr>
        <w:tc>
          <w:tcPr>
            <w:tcW w:w="1701" w:type="dxa"/>
            <w:vMerge w:val="restart"/>
            <w:tcBorders>
              <w:right w:val="double" w:sz="4" w:space="0" w:color="auto"/>
            </w:tcBorders>
            <w:vAlign w:val="center"/>
          </w:tcPr>
          <w:p w14:paraId="434E5878" w14:textId="77777777" w:rsidR="00BA269F" w:rsidRPr="00D0017B" w:rsidRDefault="00BA269F" w:rsidP="00A64FF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主たる障がい</w:t>
            </w:r>
          </w:p>
          <w:p w14:paraId="2FA4C02C" w14:textId="77777777" w:rsidR="00BA269F" w:rsidRPr="00D0017B" w:rsidRDefault="00BA269F" w:rsidP="00A64FF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（該当するものに〇）</w:t>
            </w:r>
          </w:p>
        </w:tc>
        <w:tc>
          <w:tcPr>
            <w:tcW w:w="2925" w:type="dxa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E6D23E3" w14:textId="77777777" w:rsidR="00BA269F" w:rsidRPr="00D0017B" w:rsidRDefault="00BA269F" w:rsidP="00573C6A">
            <w:pPr>
              <w:jc w:val="distribute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1C069562" w14:textId="77777777" w:rsidR="00BA269F" w:rsidRPr="00D0017B" w:rsidRDefault="00BA269F" w:rsidP="00E5000B">
            <w:pPr>
              <w:spacing w:line="600" w:lineRule="auto"/>
              <w:ind w:firstLineChars="200" w:firstLine="325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視覚障がい　　　聴覚障がい</w:t>
            </w:r>
          </w:p>
          <w:p w14:paraId="439D82E1" w14:textId="77777777" w:rsidR="00BA269F" w:rsidRPr="00D0017B" w:rsidRDefault="00BA269F" w:rsidP="009C4A91">
            <w:pPr>
              <w:spacing w:line="600" w:lineRule="auto"/>
              <w:ind w:firstLineChars="200" w:firstLine="325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肢体不自由</w:t>
            </w:r>
            <w:r w:rsidR="009C4A91"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</w:t>
            </w: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病弱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CB2C703" w14:textId="77777777" w:rsidR="00BA269F" w:rsidRPr="00D0017B" w:rsidRDefault="00BA269F" w:rsidP="008562DC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視力・聴力</w:t>
            </w:r>
          </w:p>
          <w:p w14:paraId="41896654" w14:textId="77777777" w:rsidR="00BA269F" w:rsidRPr="00D0017B" w:rsidRDefault="00BA269F" w:rsidP="00B16F97">
            <w:pPr>
              <w:spacing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（検査の結果がある場合に記入する）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276CBF" w14:textId="77777777" w:rsidR="00BA269F" w:rsidRPr="00D0017B" w:rsidRDefault="00BA269F" w:rsidP="00E67761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視力</w:t>
            </w:r>
          </w:p>
        </w:tc>
        <w:tc>
          <w:tcPr>
            <w:tcW w:w="311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683B91F" w14:textId="77777777" w:rsidR="00BA269F" w:rsidRPr="00D0017B" w:rsidRDefault="00BA269F" w:rsidP="006221A7">
            <w:pPr>
              <w:spacing w:line="206" w:lineRule="atLeast"/>
              <w:ind w:firstLineChars="100" w:firstLine="163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右　　　　　　　（矯正　　　</w:t>
            </w:r>
            <w:r w:rsidR="0089373C"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）</w:t>
            </w:r>
          </w:p>
          <w:p w14:paraId="7661BD04" w14:textId="77777777" w:rsidR="00BA269F" w:rsidRPr="00D0017B" w:rsidRDefault="00BA269F" w:rsidP="007F09BA">
            <w:pPr>
              <w:spacing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1E9D2BBB" w14:textId="77777777" w:rsidR="00BA269F" w:rsidRPr="00D0017B" w:rsidRDefault="00BA269F" w:rsidP="006221A7">
            <w:pPr>
              <w:spacing w:line="206" w:lineRule="atLeast"/>
              <w:ind w:firstLineChars="100" w:firstLine="163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左　　　　　　　（矯正　　</w:t>
            </w:r>
            <w:r w:rsidR="0089373C"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）</w:t>
            </w:r>
          </w:p>
        </w:tc>
      </w:tr>
      <w:tr w:rsidR="00BA269F" w:rsidRPr="00D0017B" w14:paraId="7F561D07" w14:textId="77777777" w:rsidTr="0089373C">
        <w:trPr>
          <w:cantSplit/>
          <w:trHeight w:val="964"/>
        </w:trPr>
        <w:tc>
          <w:tcPr>
            <w:tcW w:w="1701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CB4381C" w14:textId="77777777" w:rsidR="00BA269F" w:rsidRPr="00D0017B" w:rsidRDefault="00BA269F" w:rsidP="00A64FF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954BA" w14:textId="77777777" w:rsidR="00BA269F" w:rsidRPr="00D0017B" w:rsidRDefault="00BA269F" w:rsidP="00573C6A">
            <w:pPr>
              <w:jc w:val="distribute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4943324" w14:textId="77777777" w:rsidR="00BA269F" w:rsidRPr="00D0017B" w:rsidRDefault="00BA269F" w:rsidP="008562DC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47AE889" w14:textId="77777777" w:rsidR="00BA269F" w:rsidRPr="00D0017B" w:rsidRDefault="00BA269F" w:rsidP="00E67761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聴力</w:t>
            </w: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1A379E4C" w14:textId="77777777" w:rsidR="00BA269F" w:rsidRPr="00D0017B" w:rsidRDefault="00BA269F" w:rsidP="006221A7">
            <w:pPr>
              <w:spacing w:line="206" w:lineRule="atLeast"/>
              <w:ind w:firstLineChars="100" w:firstLine="163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右　　　　　　　　　　　ｄB</w:t>
            </w:r>
          </w:p>
          <w:p w14:paraId="62C08ADF" w14:textId="77777777" w:rsidR="00BA269F" w:rsidRPr="00D0017B" w:rsidRDefault="00BA269F" w:rsidP="007F09BA">
            <w:pPr>
              <w:spacing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0F9C6EDF" w14:textId="77777777" w:rsidR="00BA269F" w:rsidRPr="00D0017B" w:rsidRDefault="00BA269F" w:rsidP="007F09BA">
            <w:pPr>
              <w:spacing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左　　　　　　　　　　　ｄB</w:t>
            </w:r>
          </w:p>
        </w:tc>
      </w:tr>
      <w:tr w:rsidR="000A3D1C" w:rsidRPr="00D0017B" w14:paraId="1C0F2A10" w14:textId="77777777" w:rsidTr="009E56DA">
        <w:trPr>
          <w:cantSplit/>
          <w:trHeight w:val="700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5A48257" w14:textId="77777777" w:rsidR="000A3D1C" w:rsidRPr="00D0017B" w:rsidRDefault="000A3D1C" w:rsidP="00A64FF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身体障害者手帳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29138E" w14:textId="77777777" w:rsidR="000A3D1C" w:rsidRPr="00D0017B" w:rsidRDefault="000A3D1C" w:rsidP="00A64FF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有 ・ 無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9E00128" w14:textId="77777777" w:rsidR="000A3D1C" w:rsidRPr="00D0017B" w:rsidRDefault="000A3D1C" w:rsidP="00787ADF">
            <w:pPr>
              <w:spacing w:line="206" w:lineRule="atLeast"/>
              <w:ind w:right="163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種　　　　級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31993BD1" w14:textId="77777777" w:rsidR="000A3D1C" w:rsidRPr="00D0017B" w:rsidRDefault="004756B4" w:rsidP="00A16A6F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交付年月日　　　　　　　年　　　　　月　　　　　日</w:t>
            </w:r>
          </w:p>
          <w:p w14:paraId="5E98840F" w14:textId="77777777" w:rsidR="00191BAA" w:rsidRPr="00D0017B" w:rsidRDefault="00095E66" w:rsidP="00A16A6F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（取得見込</w:t>
            </w:r>
            <w:r w:rsidR="00851A7E"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　　　　年　　　　　月</w:t>
            </w:r>
            <w:r w:rsidR="00191BAA"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）</w:t>
            </w:r>
          </w:p>
        </w:tc>
      </w:tr>
      <w:tr w:rsidR="000A3D1C" w:rsidRPr="00D0017B" w14:paraId="22A9C6CA" w14:textId="77777777" w:rsidTr="009E56DA">
        <w:trPr>
          <w:cantSplit/>
          <w:trHeight w:val="700"/>
        </w:trPr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CCD6FE6" w14:textId="77777777" w:rsidR="000A3D1C" w:rsidRPr="00D0017B" w:rsidRDefault="000A3D1C" w:rsidP="00A64FF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療育手帳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04A73FE" w14:textId="77777777" w:rsidR="000A3D1C" w:rsidRPr="00D0017B" w:rsidRDefault="000A3D1C" w:rsidP="00A64FF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有 ・ 無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3509BE9" w14:textId="06AAE978" w:rsidR="000A3D1C" w:rsidRPr="00D0017B" w:rsidRDefault="000A3D1C" w:rsidP="00A64FF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Ansi="ＭＳ 明朝" w:cs="ＭＳ 明朝" w:hint="eastAsia"/>
                <w:sz w:val="18"/>
                <w:szCs w:val="18"/>
              </w:rPr>
              <w:t>A1 ・ A2 ・ B1 ・B2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4679FBCE" w14:textId="77777777" w:rsidR="000A3D1C" w:rsidRPr="00D0017B" w:rsidRDefault="004756B4" w:rsidP="00A16A6F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交付年月日　　　　　　　年　　　　　月　　　　　日</w:t>
            </w:r>
          </w:p>
          <w:p w14:paraId="50BDF696" w14:textId="77777777" w:rsidR="00191BAA" w:rsidRPr="00D0017B" w:rsidRDefault="00095E66" w:rsidP="00A16A6F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（取得見込</w:t>
            </w:r>
            <w:r w:rsidR="00851A7E"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　　　　年　　　　　月</w:t>
            </w:r>
            <w:r w:rsidR="00191BAA"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）</w:t>
            </w:r>
          </w:p>
        </w:tc>
      </w:tr>
      <w:tr w:rsidR="00191BAA" w:rsidRPr="00D0017B" w14:paraId="12946CB7" w14:textId="77777777" w:rsidTr="009C4A91">
        <w:trPr>
          <w:cantSplit/>
          <w:trHeight w:val="700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63BF53E" w14:textId="77777777" w:rsidR="00191BAA" w:rsidRPr="00D0017B" w:rsidRDefault="00191BAA" w:rsidP="00EB734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その他手帳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C3EC4" w14:textId="77777777" w:rsidR="00191BAA" w:rsidRPr="00D0017B" w:rsidRDefault="009C4A91" w:rsidP="00EB734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有 ・ 無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340A69E" w14:textId="77777777" w:rsidR="00191BAA" w:rsidRPr="00D0017B" w:rsidRDefault="00191BAA" w:rsidP="00EB7340">
            <w:pPr>
              <w:spacing w:line="206" w:lineRule="atLeast"/>
              <w:jc w:val="center"/>
              <w:rPr>
                <w:rFonts w:ascii="UD デジタル 教科書体 NP-R" w:eastAsia="UD デジタル 教科書体 NP-R" w:hAnsi="ＭＳ 明朝" w:cs="ＭＳ 明朝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3244C4D4" w14:textId="77777777" w:rsidR="00191BAA" w:rsidRPr="00D0017B" w:rsidRDefault="00191BAA" w:rsidP="00EB7340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交付年月日　　　　　　　年　　　　　月　　　　　日</w:t>
            </w:r>
          </w:p>
          <w:p w14:paraId="133FD328" w14:textId="77777777" w:rsidR="00191BAA" w:rsidRPr="00D0017B" w:rsidRDefault="00095E66" w:rsidP="00EB7340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（取得見込</w:t>
            </w:r>
            <w:r w:rsidR="00851A7E"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　　　　年　　　　　月</w:t>
            </w:r>
            <w:r w:rsidR="00191BAA"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）</w:t>
            </w:r>
          </w:p>
        </w:tc>
      </w:tr>
      <w:tr w:rsidR="009C4A91" w:rsidRPr="00D0017B" w14:paraId="4D0281CE" w14:textId="77777777" w:rsidTr="00B21D84">
        <w:trPr>
          <w:cantSplit/>
          <w:trHeight w:val="700"/>
        </w:trPr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31B7162" w14:textId="77777777" w:rsidR="009C4A91" w:rsidRPr="00D0017B" w:rsidRDefault="00FA68EE" w:rsidP="00EB734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発達</w:t>
            </w:r>
            <w:r w:rsidR="009C4A91"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検査</w:t>
            </w: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等</w:t>
            </w:r>
          </w:p>
          <w:p w14:paraId="2ED9B2B1" w14:textId="77777777" w:rsidR="00E3156B" w:rsidRPr="00D0017B" w:rsidRDefault="00E3156B" w:rsidP="00EB734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（検査の結果がある場合に記入する）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A8EDF7" w14:textId="77777777" w:rsidR="009C4A91" w:rsidRPr="00D0017B" w:rsidRDefault="009C4A91" w:rsidP="009C4A91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諸検査</w:t>
            </w:r>
          </w:p>
          <w:p w14:paraId="1BBE0961" w14:textId="77777777" w:rsidR="009C4A91" w:rsidRPr="00D0017B" w:rsidRDefault="009C4A91" w:rsidP="009C4A91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の結果</w:t>
            </w:r>
          </w:p>
        </w:tc>
        <w:tc>
          <w:tcPr>
            <w:tcW w:w="74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47A9066" w14:textId="77777777" w:rsidR="009C4A91" w:rsidRPr="00D0017B" w:rsidRDefault="009C4A91" w:rsidP="00EB7340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</w:tbl>
    <w:p w14:paraId="743A9320" w14:textId="77777777" w:rsidR="00B411CA" w:rsidRPr="00D0017B" w:rsidRDefault="00B411CA" w:rsidP="009C4A91">
      <w:pPr>
        <w:snapToGrid w:val="0"/>
        <w:rPr>
          <w:rFonts w:ascii="UD デジタル 教科書体 NP-R" w:eastAsia="UD デジタル 教科書体 NP-R"/>
        </w:rPr>
      </w:pPr>
    </w:p>
    <w:p w14:paraId="062B23EC" w14:textId="77777777" w:rsidR="00A8688C" w:rsidRPr="00D0017B" w:rsidRDefault="00B411CA" w:rsidP="009C4A91">
      <w:pPr>
        <w:snapToGrid w:val="0"/>
        <w:rPr>
          <w:rFonts w:ascii="UD デジタル 教科書体 NP-R" w:eastAsia="UD デジタル 教科書体 NP-R"/>
          <w:spacing w:val="6"/>
        </w:rPr>
      </w:pPr>
      <w:r w:rsidRPr="00D0017B">
        <w:rPr>
          <w:rFonts w:ascii="UD デジタル 教科書体 NP-R" w:eastAsia="UD デジタル 教科書体 NP-R" w:hint="eastAsia"/>
        </w:rPr>
        <w:t>２</w:t>
      </w:r>
      <w:r w:rsidR="00A8688C" w:rsidRPr="00D0017B">
        <w:rPr>
          <w:rFonts w:ascii="UD デジタル 教科書体 NP-R" w:eastAsia="UD デジタル 教科書体 NP-R" w:hint="eastAsia"/>
        </w:rPr>
        <w:t xml:space="preserve">　各教科の学習の記録（評定及び</w:t>
      </w:r>
      <w:r w:rsidR="00DA17E6" w:rsidRPr="00D0017B">
        <w:rPr>
          <w:rFonts w:ascii="UD デジタル 教科書体 NP-R" w:eastAsia="UD デジタル 教科書体 NP-R" w:hint="eastAsia"/>
        </w:rPr>
        <w:t>第</w:t>
      </w:r>
      <w:r w:rsidR="00BF343E" w:rsidRPr="00D0017B">
        <w:rPr>
          <w:rFonts w:ascii="UD デジタル 教科書体 NP-R" w:eastAsia="UD デジタル 教科書体 NP-R" w:hint="eastAsia"/>
        </w:rPr>
        <w:t>３学年</w:t>
      </w:r>
      <w:r w:rsidR="00A8688C" w:rsidRPr="00D0017B">
        <w:rPr>
          <w:rFonts w:ascii="UD デジタル 教科書体 NP-R" w:eastAsia="UD デジタル 教科書体 NP-R" w:hint="eastAsia"/>
        </w:rPr>
        <w:t xml:space="preserve">観点別学習状況）                                 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4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F343E" w:rsidRPr="00D0017B" w14:paraId="27087D91" w14:textId="77777777" w:rsidTr="00BF343E">
        <w:trPr>
          <w:cantSplit/>
          <w:trHeight w:val="656"/>
        </w:trPr>
        <w:tc>
          <w:tcPr>
            <w:tcW w:w="25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14:paraId="400DBA6C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doub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9B5A915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国語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248163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社会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884AF59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数学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547B0E3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理科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9E037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音楽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FB591A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美術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95F9FC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pacing w:val="6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保健</w:t>
            </w:r>
          </w:p>
          <w:p w14:paraId="79A41395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体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902F92" w14:textId="77777777" w:rsidR="00BF343E" w:rsidRPr="00D0017B" w:rsidRDefault="00BF343E" w:rsidP="003D525B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技術</w:t>
            </w:r>
          </w:p>
          <w:p w14:paraId="047DB202" w14:textId="77777777" w:rsidR="00BF343E" w:rsidRPr="00D0017B" w:rsidRDefault="00BF343E" w:rsidP="003D525B">
            <w:pPr>
              <w:spacing w:line="140" w:lineRule="exact"/>
              <w:jc w:val="center"/>
              <w:rPr>
                <w:rFonts w:ascii="UD デジタル 教科書体 NP-R" w:eastAsia="UD デジタル 教科書体 NP-R"/>
                <w:spacing w:val="6"/>
                <w:sz w:val="16"/>
                <w:szCs w:val="16"/>
              </w:rPr>
            </w:pPr>
            <w:r w:rsidRPr="00D0017B">
              <w:rPr>
                <w:rFonts w:ascii="UD デジタル 教科書体 NP-R" w:eastAsia="UD デジタル 教科書体 NP-R" w:hint="eastAsia"/>
                <w:sz w:val="16"/>
                <w:szCs w:val="16"/>
              </w:rPr>
              <w:t>・</w:t>
            </w:r>
          </w:p>
          <w:p w14:paraId="6522B284" w14:textId="77777777" w:rsidR="00BF343E" w:rsidRPr="00D0017B" w:rsidRDefault="00BF343E" w:rsidP="003D525B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家庭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277034" w14:textId="77777777" w:rsidR="00BF343E" w:rsidRPr="00D0017B" w:rsidRDefault="00BF343E" w:rsidP="00050BDD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外国語</w:t>
            </w:r>
          </w:p>
        </w:tc>
      </w:tr>
      <w:tr w:rsidR="00DC3837" w:rsidRPr="00D0017B" w14:paraId="3CFE300D" w14:textId="77777777" w:rsidTr="00DC3837">
        <w:trPr>
          <w:cantSplit/>
          <w:trHeight w:val="340"/>
        </w:trPr>
        <w:tc>
          <w:tcPr>
            <w:tcW w:w="1224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C5F520" w14:textId="77777777" w:rsidR="00DC3837" w:rsidRPr="00D0017B" w:rsidRDefault="00DC3837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第１学年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4459911C" w14:textId="77777777" w:rsidR="00DC3837" w:rsidRPr="00D0017B" w:rsidRDefault="00DC3837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評定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000000"/>
              <w:right w:val="single" w:sz="4" w:space="0" w:color="auto"/>
            </w:tcBorders>
          </w:tcPr>
          <w:p w14:paraId="3B20B9C3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1833877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</w:tcPr>
          <w:p w14:paraId="521A2A23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0CF52C3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A6D8B5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477BC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025B49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4E041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CBE433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DC3837" w:rsidRPr="00D0017B" w14:paraId="7CC775C2" w14:textId="77777777" w:rsidTr="00DC3837">
        <w:trPr>
          <w:cantSplit/>
          <w:trHeight w:val="340"/>
        </w:trPr>
        <w:tc>
          <w:tcPr>
            <w:tcW w:w="12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E862D0C" w14:textId="77777777" w:rsidR="00DC3837" w:rsidRPr="00D0017B" w:rsidRDefault="00DC3837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第２学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7C7B2CC0" w14:textId="77777777" w:rsidR="00DC3837" w:rsidRPr="00D0017B" w:rsidRDefault="00DC3837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評定</w:t>
            </w:r>
          </w:p>
        </w:tc>
        <w:tc>
          <w:tcPr>
            <w:tcW w:w="850" w:type="dxa"/>
            <w:tcBorders>
              <w:left w:val="double" w:sz="4" w:space="0" w:color="000000"/>
              <w:right w:val="single" w:sz="4" w:space="0" w:color="auto"/>
            </w:tcBorders>
          </w:tcPr>
          <w:p w14:paraId="1C70CAA6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1AF063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14:paraId="5A84D4A3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DE66C7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9B9E8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FDDC6A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FD8DE5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397DA9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3966C59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4E4415" w:rsidRPr="00D0017B" w14:paraId="0FC05D77" w14:textId="77777777" w:rsidTr="004E4415">
        <w:trPr>
          <w:cantSplit/>
          <w:trHeight w:val="366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AFD951B" w14:textId="77777777" w:rsidR="004E4415" w:rsidRPr="00D0017B" w:rsidRDefault="004E4415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第３学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3D4DE993" w14:textId="77777777" w:rsidR="004E4415" w:rsidRPr="00D0017B" w:rsidRDefault="004E4415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評定</w:t>
            </w:r>
          </w:p>
        </w:tc>
        <w:tc>
          <w:tcPr>
            <w:tcW w:w="850" w:type="dxa"/>
            <w:tcBorders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14:paraId="71069227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21D5A2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410D7E3F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B0FAEC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9706E0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FA2BB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2B43B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08FC2D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EBEFB6D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4E4415" w:rsidRPr="00D0017B" w14:paraId="0FC980AE" w14:textId="77777777" w:rsidTr="004E4415">
        <w:trPr>
          <w:cantSplit/>
          <w:trHeight w:val="366"/>
        </w:trPr>
        <w:tc>
          <w:tcPr>
            <w:tcW w:w="122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1CE620A" w14:textId="77777777" w:rsidR="004E4415" w:rsidRPr="00D0017B" w:rsidRDefault="004E4415">
            <w:pPr>
              <w:rPr>
                <w:rFonts w:ascii="UD デジタル 教科書体 NP-R" w:eastAsia="UD デジタル 教科書体 NP-R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4594023C" w14:textId="77777777" w:rsidR="004E4415" w:rsidRPr="00D0017B" w:rsidRDefault="004E4415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観点①</w:t>
            </w:r>
          </w:p>
        </w:tc>
        <w:tc>
          <w:tcPr>
            <w:tcW w:w="850" w:type="dxa"/>
            <w:tcBorders>
              <w:left w:val="double" w:sz="4" w:space="0" w:color="000000"/>
              <w:right w:val="single" w:sz="4" w:space="0" w:color="auto"/>
            </w:tcBorders>
          </w:tcPr>
          <w:p w14:paraId="5A268127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358857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14:paraId="2ABC3CE9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797F2E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0B497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ECFD7D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C58F30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12D1B3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03686B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4E4415" w:rsidRPr="00D0017B" w14:paraId="17882E64" w14:textId="77777777" w:rsidTr="004E4415">
        <w:trPr>
          <w:cantSplit/>
          <w:trHeight w:val="366"/>
        </w:trPr>
        <w:tc>
          <w:tcPr>
            <w:tcW w:w="122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05A4257" w14:textId="77777777" w:rsidR="004E4415" w:rsidRPr="00D0017B" w:rsidRDefault="004E4415">
            <w:pPr>
              <w:rPr>
                <w:rFonts w:ascii="UD デジタル 教科書体 NP-R" w:eastAsia="UD デジタル 教科書体 NP-R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61AFE71C" w14:textId="77777777" w:rsidR="004E4415" w:rsidRPr="00D0017B" w:rsidRDefault="004E4415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観点②</w:t>
            </w:r>
          </w:p>
        </w:tc>
        <w:tc>
          <w:tcPr>
            <w:tcW w:w="850" w:type="dxa"/>
            <w:tcBorders>
              <w:left w:val="double" w:sz="4" w:space="0" w:color="000000"/>
              <w:right w:val="single" w:sz="4" w:space="0" w:color="auto"/>
            </w:tcBorders>
          </w:tcPr>
          <w:p w14:paraId="3441FF67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EFF146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14:paraId="2A0808FC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7D5F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6679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1C4F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A8D6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050A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A12EAB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4E4415" w:rsidRPr="00D0017B" w14:paraId="43A412C5" w14:textId="77777777" w:rsidTr="004E4415">
        <w:trPr>
          <w:cantSplit/>
          <w:trHeight w:val="366"/>
        </w:trPr>
        <w:tc>
          <w:tcPr>
            <w:tcW w:w="122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E6864C1" w14:textId="77777777" w:rsidR="004E4415" w:rsidRPr="00D0017B" w:rsidRDefault="004E4415">
            <w:pPr>
              <w:rPr>
                <w:rFonts w:ascii="UD デジタル 教科書体 NP-R" w:eastAsia="UD デジタル 教科書体 NP-R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5EE2351" w14:textId="77777777" w:rsidR="004E4415" w:rsidRPr="00D0017B" w:rsidRDefault="004E4415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観点③</w:t>
            </w:r>
          </w:p>
        </w:tc>
        <w:tc>
          <w:tcPr>
            <w:tcW w:w="850" w:type="dxa"/>
            <w:tcBorders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BCDC725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5CA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7986DC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793C3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CAAFB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844DD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6986A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21B4F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70E88D5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4E4415" w:rsidRPr="00D0017B" w14:paraId="07DC27F6" w14:textId="77777777" w:rsidTr="00C1085E">
        <w:trPr>
          <w:cantSplit/>
          <w:trHeight w:val="366"/>
        </w:trPr>
        <w:tc>
          <w:tcPr>
            <w:tcW w:w="122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870DCAC" w14:textId="77777777" w:rsidR="004E4415" w:rsidRPr="00D0017B" w:rsidRDefault="004E4415">
            <w:pPr>
              <w:rPr>
                <w:rFonts w:ascii="UD デジタル 教科書体 NP-R" w:eastAsia="UD デジタル 教科書体 NP-R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CCE6270" w14:textId="77777777" w:rsidR="004E4415" w:rsidRPr="00D0017B" w:rsidRDefault="004E4415" w:rsidP="004E4415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観点</w:t>
            </w:r>
            <w:r>
              <w:rPr>
                <w:rFonts w:ascii="UD デジタル 教科書体 NP-R" w:eastAsia="UD デジタル 教科書体 NP-R" w:hint="eastAsia"/>
                <w:sz w:val="20"/>
              </w:rPr>
              <w:t>④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4A3461E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83C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9F8FBF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A6616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B0959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26D61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B067E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4EB1C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60C7B1E" w14:textId="77777777" w:rsidR="004E4415" w:rsidRDefault="004E4415" w:rsidP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4E4415" w:rsidRPr="00D0017B" w14:paraId="4BC84945" w14:textId="77777777" w:rsidTr="00C1085E">
        <w:trPr>
          <w:cantSplit/>
          <w:trHeight w:val="366"/>
        </w:trPr>
        <w:tc>
          <w:tcPr>
            <w:tcW w:w="122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3F5B7B9" w14:textId="77777777" w:rsidR="004E4415" w:rsidRPr="00D0017B" w:rsidRDefault="004E4415">
            <w:pPr>
              <w:rPr>
                <w:rFonts w:ascii="UD デジタル 教科書体 NP-R" w:eastAsia="UD デジタル 教科書体 NP-R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24960641" w14:textId="77777777" w:rsidR="004E4415" w:rsidRPr="00D0017B" w:rsidRDefault="004E4415" w:rsidP="004E4415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観点</w:t>
            </w:r>
            <w:r>
              <w:rPr>
                <w:rFonts w:ascii="UD デジタル 教科書体 NP-R" w:eastAsia="UD デジタル 教科書体 NP-R" w:hint="eastAsia"/>
                <w:sz w:val="20"/>
              </w:rPr>
              <w:t>⑤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000000"/>
              <w:right w:val="single" w:sz="4" w:space="0" w:color="auto"/>
            </w:tcBorders>
          </w:tcPr>
          <w:p w14:paraId="2A7AC17C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25D6BAB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14F84CC0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14A51C1F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1D3497D9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05B2175C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1C36C864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7CB25EFE" w14:textId="77777777" w:rsidR="004E4415" w:rsidRPr="00D0017B" w:rsidRDefault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  <w:tl2br w:val="single" w:sz="4" w:space="0" w:color="auto"/>
            </w:tcBorders>
          </w:tcPr>
          <w:p w14:paraId="61F33F17" w14:textId="77777777" w:rsidR="004E4415" w:rsidRDefault="004E4415" w:rsidP="004E4415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BF343E" w:rsidRPr="00D0017B" w14:paraId="6FE83E23" w14:textId="77777777" w:rsidTr="00574F2C">
        <w:trPr>
          <w:cantSplit/>
          <w:trHeight w:val="503"/>
        </w:trPr>
        <w:tc>
          <w:tcPr>
            <w:tcW w:w="2500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5DAFB5D4" w14:textId="77777777" w:rsidR="00BF343E" w:rsidRPr="00D0017B" w:rsidRDefault="00BF343E" w:rsidP="000B7279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備　考</w:t>
            </w:r>
          </w:p>
        </w:tc>
        <w:tc>
          <w:tcPr>
            <w:tcW w:w="7654" w:type="dxa"/>
            <w:gridSpan w:val="9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DF7715" w14:textId="77777777" w:rsidR="00BF343E" w:rsidRPr="00D0017B" w:rsidRDefault="00BF343E" w:rsidP="00C34860">
            <w:pPr>
              <w:spacing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</w:tbl>
    <w:p w14:paraId="3BA4B8EE" w14:textId="77777777" w:rsidR="00A5125E" w:rsidRPr="00D0017B" w:rsidRDefault="00A5125E" w:rsidP="009C4A91">
      <w:pPr>
        <w:adjustRightInd w:val="0"/>
        <w:snapToGrid w:val="0"/>
        <w:rPr>
          <w:rFonts w:ascii="UD デジタル 教科書体 NP-R" w:eastAsia="UD デジタル 教科書体 NP-R"/>
        </w:rPr>
      </w:pPr>
      <w:bookmarkStart w:id="0" w:name="_Hlk150045829"/>
    </w:p>
    <w:p w14:paraId="395751D0" w14:textId="77777777" w:rsidR="00B411CA" w:rsidRPr="00D0017B" w:rsidRDefault="00B411CA" w:rsidP="009C4A91">
      <w:pPr>
        <w:adjustRightInd w:val="0"/>
        <w:snapToGrid w:val="0"/>
        <w:rPr>
          <w:rFonts w:ascii="UD デジタル 教科書体 NP-R" w:eastAsia="UD デジタル 教科書体 NP-R"/>
        </w:rPr>
      </w:pPr>
      <w:r w:rsidRPr="00D0017B">
        <w:rPr>
          <w:rFonts w:ascii="UD デジタル 教科書体 NP-R" w:eastAsia="UD デジタル 教科書体 NP-R" w:hint="eastAsia"/>
        </w:rPr>
        <w:t>３　総合的な学習の時間の記録（第３学年のみ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5"/>
        <w:gridCol w:w="2525"/>
        <w:gridCol w:w="5104"/>
      </w:tblGrid>
      <w:tr w:rsidR="00B411CA" w:rsidRPr="00D0017B" w14:paraId="5EF3DCE6" w14:textId="77777777" w:rsidTr="003D525B">
        <w:trPr>
          <w:trHeight w:val="301"/>
        </w:trPr>
        <w:tc>
          <w:tcPr>
            <w:tcW w:w="25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EA59C0" w14:textId="77777777" w:rsidR="00B411CA" w:rsidRPr="00D0017B" w:rsidRDefault="00B411CA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学習活動</w:t>
            </w: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1F5A3" w14:textId="77777777" w:rsidR="00B411CA" w:rsidRPr="00D0017B" w:rsidRDefault="00B411CA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観　　点</w:t>
            </w:r>
          </w:p>
        </w:tc>
        <w:tc>
          <w:tcPr>
            <w:tcW w:w="51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6B954B8" w14:textId="77777777" w:rsidR="00B411CA" w:rsidRPr="00D0017B" w:rsidRDefault="00B411CA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評　　価</w:t>
            </w:r>
          </w:p>
        </w:tc>
      </w:tr>
      <w:tr w:rsidR="00B411CA" w:rsidRPr="00D0017B" w14:paraId="388198E6" w14:textId="77777777" w:rsidTr="000C6293">
        <w:trPr>
          <w:trHeight w:val="850"/>
        </w:trPr>
        <w:tc>
          <w:tcPr>
            <w:tcW w:w="25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6E5D63" w14:textId="77777777" w:rsidR="00B411CA" w:rsidRPr="00D0017B" w:rsidRDefault="00B411CA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41018624" w14:textId="77777777" w:rsidR="00B411CA" w:rsidRPr="00D0017B" w:rsidRDefault="00B411CA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7283F17C" w14:textId="77777777" w:rsidR="00B411CA" w:rsidRPr="00D0017B" w:rsidRDefault="00B411CA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D41D27" w14:textId="77777777" w:rsidR="00B411CA" w:rsidRPr="00D0017B" w:rsidRDefault="00B411CA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466F4BCA" w14:textId="77777777" w:rsidR="00B411CA" w:rsidRPr="00D0017B" w:rsidRDefault="00B411CA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36BB706E" w14:textId="77777777" w:rsidR="00B411CA" w:rsidRPr="00D0017B" w:rsidRDefault="00B411CA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FD502F4" w14:textId="77777777" w:rsidR="00B411CA" w:rsidRPr="00D0017B" w:rsidRDefault="00B411CA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39DF200F" w14:textId="77777777" w:rsidR="00B411CA" w:rsidRPr="00D0017B" w:rsidRDefault="00B411CA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3FDDBBFC" w14:textId="77777777" w:rsidR="00B411CA" w:rsidRPr="00D0017B" w:rsidRDefault="00B411CA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</w:tbl>
    <w:bookmarkEnd w:id="0"/>
    <w:p w14:paraId="74FCF158" w14:textId="77777777" w:rsidR="000D422A" w:rsidRPr="00D0017B" w:rsidRDefault="00B411CA" w:rsidP="000D422A">
      <w:pPr>
        <w:rPr>
          <w:rFonts w:ascii="UD デジタル 教科書体 NP-R" w:eastAsia="UD デジタル 教科書体 NP-R"/>
        </w:rPr>
      </w:pPr>
      <w:r w:rsidRPr="00D0017B">
        <w:rPr>
          <w:rFonts w:ascii="UD デジタル 教科書体 NP-R" w:eastAsia="UD デジタル 教科書体 NP-R" w:hint="eastAsia"/>
        </w:rPr>
        <w:lastRenderedPageBreak/>
        <w:t>４</w:t>
      </w:r>
      <w:r w:rsidR="000D422A" w:rsidRPr="00D0017B">
        <w:rPr>
          <w:rFonts w:ascii="UD デジタル 教科書体 NP-R" w:eastAsia="UD デジタル 教科書体 NP-R" w:hint="eastAsia"/>
        </w:rPr>
        <w:t xml:space="preserve">　自立活動の記録（第３学年のみ）</w:t>
      </w:r>
    </w:p>
    <w:tbl>
      <w:tblPr>
        <w:tblW w:w="0" w:type="auto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54"/>
      </w:tblGrid>
      <w:tr w:rsidR="00052B92" w:rsidRPr="00D0017B" w14:paraId="3A603F38" w14:textId="77777777" w:rsidTr="00052B92">
        <w:trPr>
          <w:trHeight w:val="1181"/>
        </w:trPr>
        <w:tc>
          <w:tcPr>
            <w:tcW w:w="10154" w:type="dxa"/>
            <w:vAlign w:val="center"/>
          </w:tcPr>
          <w:p w14:paraId="26C3A366" w14:textId="77777777" w:rsidR="00052B92" w:rsidRPr="00D0017B" w:rsidRDefault="00052B92" w:rsidP="00052B92">
            <w:pPr>
              <w:spacing w:line="206" w:lineRule="atLeast"/>
              <w:jc w:val="left"/>
              <w:rPr>
                <w:rFonts w:ascii="UD デジタル 教科書体 NP-R" w:eastAsia="UD デジタル 教科書体 NP-R"/>
              </w:rPr>
            </w:pPr>
          </w:p>
        </w:tc>
      </w:tr>
    </w:tbl>
    <w:p w14:paraId="196625E8" w14:textId="77777777" w:rsidR="00A5125E" w:rsidRPr="00D0017B" w:rsidRDefault="00A5125E" w:rsidP="009C4A91">
      <w:pPr>
        <w:snapToGrid w:val="0"/>
        <w:rPr>
          <w:rFonts w:ascii="UD デジタル 教科書体 NP-R" w:eastAsia="UD デジタル 教科書体 NP-R"/>
        </w:rPr>
      </w:pPr>
    </w:p>
    <w:p w14:paraId="7EC8F198" w14:textId="77777777" w:rsidR="00A8688C" w:rsidRPr="00D0017B" w:rsidRDefault="00B411CA" w:rsidP="009C4A91">
      <w:pPr>
        <w:snapToGrid w:val="0"/>
        <w:rPr>
          <w:rFonts w:ascii="UD デジタル 教科書体 NP-R" w:eastAsia="UD デジタル 教科書体 NP-R"/>
          <w:spacing w:val="6"/>
        </w:rPr>
      </w:pPr>
      <w:r w:rsidRPr="00D0017B">
        <w:rPr>
          <w:rFonts w:ascii="UD デジタル 教科書体 NP-R" w:eastAsia="UD デジタル 教科書体 NP-R" w:hint="eastAsia"/>
        </w:rPr>
        <w:t>５</w:t>
      </w:r>
      <w:r w:rsidR="00A8688C" w:rsidRPr="00D0017B">
        <w:rPr>
          <w:rFonts w:ascii="UD デジタル 教科書体 NP-R" w:eastAsia="UD デジタル 教科書体 NP-R" w:hint="eastAsia"/>
        </w:rPr>
        <w:t xml:space="preserve">　特別活動の記録及び行動の記録（</w:t>
      </w:r>
      <w:r w:rsidR="00DA17E6" w:rsidRPr="00D0017B">
        <w:rPr>
          <w:rFonts w:ascii="UD デジタル 教科書体 NP-R" w:eastAsia="UD デジタル 教科書体 NP-R" w:hint="eastAsia"/>
        </w:rPr>
        <w:t>第</w:t>
      </w:r>
      <w:r w:rsidR="00A8688C" w:rsidRPr="00D0017B">
        <w:rPr>
          <w:rFonts w:ascii="UD デジタル 教科書体 NP-R" w:eastAsia="UD デジタル 教科書体 NP-R" w:hint="eastAsia"/>
        </w:rPr>
        <w:t>３学年のみ、十分満足できる項目に○印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0"/>
        <w:gridCol w:w="650"/>
        <w:gridCol w:w="651"/>
        <w:gridCol w:w="650"/>
        <w:gridCol w:w="46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F343E" w:rsidRPr="00D0017B" w14:paraId="703FF353" w14:textId="77777777" w:rsidTr="00BF343E">
        <w:trPr>
          <w:cantSplit/>
          <w:trHeight w:val="610"/>
        </w:trPr>
        <w:tc>
          <w:tcPr>
            <w:tcW w:w="65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DE95CE2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pacing w:val="6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特別活動</w:t>
            </w:r>
          </w:p>
          <w:p w14:paraId="7C9D564A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の</w:t>
            </w:r>
          </w:p>
          <w:p w14:paraId="3B044F64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記録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F668892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学級活動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20955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w w:val="95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95"/>
                <w:szCs w:val="21"/>
              </w:rPr>
              <w:t>生徒会</w:t>
            </w:r>
          </w:p>
          <w:p w14:paraId="7C7CAF82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w w:val="95"/>
              </w:rPr>
            </w:pPr>
            <w:r w:rsidRPr="00D0017B">
              <w:rPr>
                <w:rFonts w:ascii="UD デジタル 教科書体 NP-R" w:eastAsia="UD デジタル 教科書体 NP-R" w:hint="eastAsia"/>
                <w:w w:val="95"/>
                <w:szCs w:val="21"/>
              </w:rPr>
              <w:t>活動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665FFD1" w14:textId="77777777" w:rsidR="00BF343E" w:rsidRPr="00D0017B" w:rsidRDefault="00BF343E" w:rsidP="000E22C2">
            <w:pPr>
              <w:spacing w:line="240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学校行事</w:t>
            </w:r>
          </w:p>
        </w:tc>
        <w:tc>
          <w:tcPr>
            <w:tcW w:w="46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2213DCDA" w14:textId="77777777" w:rsidR="00BF343E" w:rsidRPr="00D0017B" w:rsidRDefault="00BF343E" w:rsidP="00F21BF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pacing w:val="6"/>
              </w:rPr>
            </w:pPr>
            <w:r w:rsidRPr="00D0017B">
              <w:rPr>
                <w:rFonts w:ascii="UD デジタル 教科書体 NP-R" w:eastAsia="UD デジタル 教科書体 NP-R" w:hint="eastAsia"/>
                <w:spacing w:val="6"/>
              </w:rPr>
              <w:t>行動</w:t>
            </w:r>
          </w:p>
          <w:p w14:paraId="6F0C6E8F" w14:textId="77777777" w:rsidR="00BF343E" w:rsidRPr="00D0017B" w:rsidRDefault="00BF343E" w:rsidP="00F21BF0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の</w:t>
            </w:r>
          </w:p>
          <w:p w14:paraId="4AFA5C35" w14:textId="77777777" w:rsidR="00BF343E" w:rsidRPr="00D0017B" w:rsidRDefault="00BF343E" w:rsidP="00F21BF0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記録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01B04BA1" w14:textId="77777777" w:rsidR="00BF343E" w:rsidRPr="00D0017B" w:rsidRDefault="00BF343E" w:rsidP="00FE6C1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pacing w:val="6"/>
                <w:w w:val="70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70"/>
                <w:szCs w:val="21"/>
              </w:rPr>
              <w:t>基本的な</w:t>
            </w:r>
          </w:p>
          <w:p w14:paraId="635201F4" w14:textId="77777777" w:rsidR="00BF343E" w:rsidRPr="00D0017B" w:rsidRDefault="00BF343E" w:rsidP="00FE6C1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70"/>
                <w:szCs w:val="21"/>
              </w:rPr>
              <w:t>生活習慣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1DCC3" w14:textId="77777777" w:rsidR="00BF343E" w:rsidRPr="00D0017B" w:rsidRDefault="00BF343E" w:rsidP="00FE6C1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pacing w:val="6"/>
                <w:w w:val="70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70"/>
                <w:szCs w:val="21"/>
              </w:rPr>
              <w:t>健康・体</w:t>
            </w:r>
          </w:p>
          <w:p w14:paraId="1A1EFDA2" w14:textId="77777777" w:rsidR="00BF343E" w:rsidRPr="00D0017B" w:rsidRDefault="00BF343E" w:rsidP="00FE6C1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70"/>
                <w:szCs w:val="21"/>
              </w:rPr>
              <w:t>力の向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4ECB2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spacing w:val="6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自主</w:t>
            </w:r>
          </w:p>
          <w:p w14:paraId="1C292F06" w14:textId="77777777" w:rsidR="00BF343E" w:rsidRPr="00D0017B" w:rsidRDefault="00BF343E" w:rsidP="000E22C2">
            <w:pPr>
              <w:spacing w:line="120" w:lineRule="exact"/>
              <w:jc w:val="center"/>
              <w:rPr>
                <w:rFonts w:ascii="UD デジタル 教科書体 NP-R" w:eastAsia="UD デジタル 教科書体 NP-R"/>
                <w:spacing w:val="6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・</w:t>
            </w:r>
          </w:p>
          <w:p w14:paraId="72FDC228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自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E7597" w14:textId="77777777" w:rsidR="00BF343E" w:rsidRPr="00D0017B" w:rsidRDefault="00BF343E" w:rsidP="000E22C2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w w:val="93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93"/>
                <w:szCs w:val="21"/>
              </w:rPr>
              <w:t>責任感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1DB7A" w14:textId="77777777" w:rsidR="00BF343E" w:rsidRPr="00D0017B" w:rsidRDefault="00BF343E" w:rsidP="000E22C2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創意</w:t>
            </w:r>
          </w:p>
          <w:p w14:paraId="250DA4F3" w14:textId="77777777" w:rsidR="00BF343E" w:rsidRPr="00D0017B" w:rsidRDefault="00BF343E" w:rsidP="000E22C2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工夫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DB8A6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spacing w:val="6"/>
                <w:w w:val="72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72"/>
                <w:szCs w:val="21"/>
              </w:rPr>
              <w:t>思いやり</w:t>
            </w:r>
          </w:p>
          <w:p w14:paraId="4D217EE3" w14:textId="77777777" w:rsidR="00BF343E" w:rsidRPr="00D0017B" w:rsidRDefault="00BF343E" w:rsidP="000E22C2">
            <w:pPr>
              <w:spacing w:line="120" w:lineRule="exact"/>
              <w:jc w:val="center"/>
              <w:rPr>
                <w:rFonts w:ascii="UD デジタル 教科書体 NP-R" w:eastAsia="UD デジタル 教科書体 NP-R"/>
                <w:spacing w:val="6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・</w:t>
            </w:r>
          </w:p>
          <w:p w14:paraId="190DA85A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協力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04F06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spacing w:val="6"/>
                <w:w w:val="72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72"/>
                <w:szCs w:val="21"/>
              </w:rPr>
              <w:t>生命尊重</w:t>
            </w:r>
          </w:p>
          <w:p w14:paraId="72E47A36" w14:textId="77777777" w:rsidR="00BF343E" w:rsidRPr="00D0017B" w:rsidRDefault="00BF343E" w:rsidP="000E22C2">
            <w:pPr>
              <w:spacing w:line="120" w:lineRule="exact"/>
              <w:jc w:val="center"/>
              <w:rPr>
                <w:rFonts w:ascii="UD デジタル 教科書体 NP-R" w:eastAsia="UD デジタル 教科書体 NP-R"/>
                <w:spacing w:val="6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・</w:t>
            </w:r>
          </w:p>
          <w:p w14:paraId="42314C13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w w:val="72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72"/>
                <w:szCs w:val="21"/>
              </w:rPr>
              <w:t>自然愛護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4273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spacing w:val="6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勤労</w:t>
            </w:r>
          </w:p>
          <w:p w14:paraId="544235E7" w14:textId="77777777" w:rsidR="00BF343E" w:rsidRPr="00D0017B" w:rsidRDefault="00BF343E" w:rsidP="000E22C2">
            <w:pPr>
              <w:spacing w:line="120" w:lineRule="exact"/>
              <w:jc w:val="center"/>
              <w:rPr>
                <w:rFonts w:ascii="UD デジタル 教科書体 NP-R" w:eastAsia="UD デジタル 教科書体 NP-R"/>
                <w:spacing w:val="6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・</w:t>
            </w:r>
          </w:p>
          <w:p w14:paraId="0B1AD023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奉仕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AF93CD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spacing w:val="6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公正</w:t>
            </w:r>
          </w:p>
          <w:p w14:paraId="50C5E515" w14:textId="77777777" w:rsidR="00BF343E" w:rsidRPr="00D0017B" w:rsidRDefault="00BF343E" w:rsidP="000E22C2">
            <w:pPr>
              <w:spacing w:line="120" w:lineRule="exact"/>
              <w:jc w:val="center"/>
              <w:rPr>
                <w:rFonts w:ascii="UD デジタル 教科書体 NP-R" w:eastAsia="UD デジタル 教科書体 NP-R"/>
                <w:spacing w:val="6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・</w:t>
            </w:r>
          </w:p>
          <w:p w14:paraId="52F226A7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公平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EC1AE35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spacing w:val="6"/>
                <w:w w:val="93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93"/>
                <w:szCs w:val="21"/>
              </w:rPr>
              <w:t>公共心</w:t>
            </w:r>
          </w:p>
          <w:p w14:paraId="5745036A" w14:textId="77777777" w:rsidR="00BF343E" w:rsidRPr="00D0017B" w:rsidRDefault="00BF343E" w:rsidP="000E22C2">
            <w:pPr>
              <w:spacing w:line="120" w:lineRule="exact"/>
              <w:jc w:val="center"/>
              <w:rPr>
                <w:rFonts w:ascii="UD デジタル 教科書体 NP-R" w:eastAsia="UD デジタル 教科書体 NP-R"/>
                <w:spacing w:val="6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・</w:t>
            </w:r>
          </w:p>
          <w:p w14:paraId="0DA0E363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w w:val="93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93"/>
                <w:szCs w:val="21"/>
              </w:rPr>
              <w:t>公徳心</w:t>
            </w:r>
          </w:p>
        </w:tc>
      </w:tr>
      <w:tr w:rsidR="00BF343E" w:rsidRPr="00D0017B" w14:paraId="4CBDDF49" w14:textId="77777777" w:rsidTr="00BF343E">
        <w:trPr>
          <w:cantSplit/>
          <w:trHeight w:val="522"/>
        </w:trPr>
        <w:tc>
          <w:tcPr>
            <w:tcW w:w="6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066B75A" w14:textId="77777777" w:rsidR="00BF343E" w:rsidRPr="00D0017B" w:rsidRDefault="00BF343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94EFCE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C09231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49B55245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6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C21ED45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C983F7D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C88CEF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D35D3B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AC60F2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100CD0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C86CCA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026A6E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14:paraId="7BB9F146" w14:textId="77777777" w:rsidR="00BF343E" w:rsidRPr="00D0017B" w:rsidRDefault="00BF343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769F92D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2788F8CF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</w:tbl>
    <w:p w14:paraId="2B2BD54D" w14:textId="77777777" w:rsidR="00D621C0" w:rsidRPr="00D0017B" w:rsidRDefault="00D621C0" w:rsidP="009C4A91">
      <w:pPr>
        <w:snapToGrid w:val="0"/>
        <w:rPr>
          <w:rFonts w:ascii="UD デジタル 教科書体 NP-R" w:eastAsia="UD デジタル 教科書体 NP-R"/>
        </w:rPr>
      </w:pPr>
    </w:p>
    <w:p w14:paraId="4BA2C663" w14:textId="77777777" w:rsidR="00A8688C" w:rsidRPr="00D0017B" w:rsidRDefault="00B411CA" w:rsidP="009C4A91">
      <w:pPr>
        <w:snapToGrid w:val="0"/>
        <w:rPr>
          <w:rFonts w:ascii="UD デジタル 教科書体 NP-R" w:eastAsia="UD デジタル 教科書体 NP-R"/>
          <w:spacing w:val="6"/>
        </w:rPr>
      </w:pPr>
      <w:r w:rsidRPr="00D0017B">
        <w:rPr>
          <w:rFonts w:ascii="UD デジタル 教科書体 NP-R" w:eastAsia="UD デジタル 教科書体 NP-R" w:hint="eastAsia"/>
        </w:rPr>
        <w:t>６</w:t>
      </w:r>
      <w:r w:rsidR="00A8688C" w:rsidRPr="00D0017B">
        <w:rPr>
          <w:rFonts w:ascii="UD デジタル 教科書体 NP-R" w:eastAsia="UD デジタル 教科書体 NP-R" w:hint="eastAsia"/>
        </w:rPr>
        <w:t xml:space="preserve">　出欠・健康の記録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6"/>
        <w:gridCol w:w="1276"/>
        <w:gridCol w:w="3670"/>
        <w:gridCol w:w="3787"/>
      </w:tblGrid>
      <w:tr w:rsidR="00057DE4" w:rsidRPr="00D0017B" w14:paraId="7158669A" w14:textId="77777777" w:rsidTr="00057DE4">
        <w:trPr>
          <w:trHeight w:val="251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EA18E85" w14:textId="77777777" w:rsidR="00057DE4" w:rsidRPr="00D0017B" w:rsidRDefault="00057DE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6E553E4" w14:textId="77777777" w:rsidR="00057DE4" w:rsidRPr="00D0017B" w:rsidRDefault="00057DE4" w:rsidP="00057DE4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欠席日数</w:t>
            </w:r>
          </w:p>
        </w:tc>
        <w:tc>
          <w:tcPr>
            <w:tcW w:w="367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6D027EC" w14:textId="77777777" w:rsidR="00057DE4" w:rsidRPr="00D0017B" w:rsidRDefault="00057DE4" w:rsidP="00057DE4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欠席理由の主なもの</w:t>
            </w:r>
          </w:p>
        </w:tc>
        <w:tc>
          <w:tcPr>
            <w:tcW w:w="37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A985742" w14:textId="77777777" w:rsidR="00057DE4" w:rsidRPr="00D0017B" w:rsidRDefault="00057DE4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健康の状況</w:t>
            </w:r>
          </w:p>
        </w:tc>
      </w:tr>
      <w:tr w:rsidR="00057DE4" w:rsidRPr="00D0017B" w14:paraId="2C8661C3" w14:textId="77777777" w:rsidTr="00057DE4">
        <w:trPr>
          <w:cantSplit/>
          <w:trHeight w:val="284"/>
        </w:trPr>
        <w:tc>
          <w:tcPr>
            <w:tcW w:w="13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6503CD" w14:textId="77777777" w:rsidR="00057DE4" w:rsidRPr="00D0017B" w:rsidRDefault="00057DE4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第１学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94FB201" w14:textId="77777777" w:rsidR="00057DE4" w:rsidRPr="00D0017B" w:rsidRDefault="00057DE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16CA4BB" w14:textId="77777777" w:rsidR="00057DE4" w:rsidRPr="00D0017B" w:rsidRDefault="00057DE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7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F88800" w14:textId="77777777" w:rsidR="00057DE4" w:rsidRPr="00D0017B" w:rsidRDefault="00057DE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057DE4" w:rsidRPr="00D0017B" w14:paraId="05EEFA90" w14:textId="77777777" w:rsidTr="00057DE4">
        <w:trPr>
          <w:cantSplit/>
          <w:trHeight w:val="284"/>
        </w:trPr>
        <w:tc>
          <w:tcPr>
            <w:tcW w:w="13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612FC3" w14:textId="77777777" w:rsidR="00057DE4" w:rsidRPr="00D0017B" w:rsidRDefault="00057DE4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第２学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D720EFA" w14:textId="77777777" w:rsidR="00057DE4" w:rsidRPr="00D0017B" w:rsidRDefault="00057DE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BB55D11" w14:textId="77777777" w:rsidR="00057DE4" w:rsidRPr="00D0017B" w:rsidRDefault="00057DE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787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7C0439E" w14:textId="77777777" w:rsidR="00057DE4" w:rsidRPr="00D0017B" w:rsidRDefault="00057DE4">
            <w:pPr>
              <w:rPr>
                <w:rFonts w:ascii="UD デジタル 教科書体 NP-R" w:eastAsia="UD デジタル 教科書体 NP-R"/>
              </w:rPr>
            </w:pPr>
          </w:p>
        </w:tc>
      </w:tr>
      <w:tr w:rsidR="00057DE4" w:rsidRPr="00D0017B" w14:paraId="38294A30" w14:textId="77777777" w:rsidTr="00057DE4">
        <w:trPr>
          <w:cantSplit/>
          <w:trHeight w:val="284"/>
        </w:trPr>
        <w:tc>
          <w:tcPr>
            <w:tcW w:w="13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0F2AF3" w14:textId="77777777" w:rsidR="00057DE4" w:rsidRPr="00D0017B" w:rsidRDefault="00057DE4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第３学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CEF6E71" w14:textId="77777777" w:rsidR="00057DE4" w:rsidRPr="00D0017B" w:rsidRDefault="00057DE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86CA76F" w14:textId="77777777" w:rsidR="00057DE4" w:rsidRPr="00D0017B" w:rsidRDefault="00057DE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7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604AFA" w14:textId="77777777" w:rsidR="00057DE4" w:rsidRPr="00D0017B" w:rsidRDefault="00057DE4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230FE689" w14:textId="77777777" w:rsidR="00D621C0" w:rsidRPr="00D0017B" w:rsidRDefault="00D621C0" w:rsidP="009C4A91">
      <w:pPr>
        <w:snapToGrid w:val="0"/>
        <w:rPr>
          <w:rFonts w:ascii="UD デジタル 教科書体 NP-R" w:eastAsia="UD デジタル 教科書体 NP-R"/>
        </w:rPr>
      </w:pPr>
    </w:p>
    <w:p w14:paraId="340BDA1B" w14:textId="77777777" w:rsidR="00A8688C" w:rsidRPr="00D0017B" w:rsidRDefault="00B411CA" w:rsidP="009C4A91">
      <w:pPr>
        <w:snapToGrid w:val="0"/>
        <w:rPr>
          <w:rFonts w:ascii="UD デジタル 教科書体 NP-R" w:eastAsia="UD デジタル 教科書体 NP-R"/>
          <w:spacing w:val="6"/>
          <w:w w:val="90"/>
          <w:sz w:val="16"/>
          <w:szCs w:val="16"/>
        </w:rPr>
      </w:pPr>
      <w:r w:rsidRPr="00D0017B">
        <w:rPr>
          <w:rFonts w:ascii="UD デジタル 教科書体 NP-R" w:eastAsia="UD デジタル 教科書体 NP-R" w:hint="eastAsia"/>
        </w:rPr>
        <w:t>７</w:t>
      </w:r>
      <w:r w:rsidR="00A8688C" w:rsidRPr="00D0017B">
        <w:rPr>
          <w:rFonts w:ascii="UD デジタル 教科書体 NP-R" w:eastAsia="UD デジタル 教科書体 NP-R" w:hint="eastAsia"/>
        </w:rPr>
        <w:t xml:space="preserve">　その他参考となる諸事項</w:t>
      </w:r>
      <w:r w:rsidR="002654E9" w:rsidRPr="00D0017B">
        <w:rPr>
          <w:rFonts w:ascii="UD デジタル 教科書体 NP-R" w:eastAsia="UD デジタル 教科書体 NP-R" w:hint="eastAsia"/>
          <w:sz w:val="16"/>
          <w:szCs w:val="16"/>
        </w:rPr>
        <w:t>（生徒の長所、特技、生徒会活動、スポーツ活動、文化活動、職場体験活動、社会活動、ボランティア活動歴等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9"/>
      </w:tblGrid>
      <w:tr w:rsidR="00A8688C" w:rsidRPr="00D0017B" w14:paraId="1DC25648" w14:textId="77777777" w:rsidTr="000D422A">
        <w:trPr>
          <w:trHeight w:val="1134"/>
        </w:trPr>
        <w:tc>
          <w:tcPr>
            <w:tcW w:w="10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B0A76" w14:textId="77777777" w:rsidR="00A8688C" w:rsidRPr="00D0017B" w:rsidRDefault="00A8688C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338D23BD" w14:textId="77777777" w:rsidR="00A8688C" w:rsidRPr="00D0017B" w:rsidRDefault="00A8688C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48A0DF74" w14:textId="77777777" w:rsidR="00A8688C" w:rsidRPr="00D0017B" w:rsidRDefault="00A8688C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5EA93E27" w14:textId="77777777" w:rsidR="00A8688C" w:rsidRPr="00D0017B" w:rsidRDefault="00A8688C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</w:tbl>
    <w:p w14:paraId="4374C227" w14:textId="77777777" w:rsidR="00DE5C26" w:rsidRPr="00D0017B" w:rsidRDefault="00DE5C26" w:rsidP="00574F2C">
      <w:pPr>
        <w:spacing w:line="240" w:lineRule="exact"/>
        <w:rPr>
          <w:rFonts w:ascii="UD デジタル 教科書体 NP-R" w:eastAsia="UD デジタル 教科書体 NP-R"/>
        </w:rPr>
      </w:pPr>
    </w:p>
    <w:p w14:paraId="71491C45" w14:textId="77777777" w:rsidR="00574F2C" w:rsidRPr="00D0017B" w:rsidRDefault="00574F2C" w:rsidP="00574F2C">
      <w:pPr>
        <w:spacing w:line="240" w:lineRule="exact"/>
        <w:rPr>
          <w:rFonts w:ascii="UD デジタル 教科書体 NP-R" w:eastAsia="UD デジタル 教科書体 NP-R"/>
          <w:spacing w:val="6"/>
        </w:rPr>
      </w:pPr>
      <w:r w:rsidRPr="00D0017B">
        <w:rPr>
          <w:rFonts w:ascii="UD デジタル 教科書体 NP-R" w:eastAsia="UD デジタル 教科書体 NP-R" w:hint="eastAsia"/>
        </w:rPr>
        <w:t>調査書の記載事項については、相違ありません。</w:t>
      </w:r>
      <w:r w:rsidR="00DE5C26" w:rsidRPr="00D0017B">
        <w:rPr>
          <w:rFonts w:ascii="UD デジタル 教科書体 NP-R" w:eastAsia="UD デジタル 教科書体 NP-R" w:hint="eastAsia"/>
        </w:rPr>
        <w:t xml:space="preserve">　</w:t>
      </w:r>
    </w:p>
    <w:p w14:paraId="1CCE758F" w14:textId="77777777" w:rsidR="00574F2C" w:rsidRPr="00D0017B" w:rsidRDefault="00574F2C" w:rsidP="00574F2C">
      <w:pPr>
        <w:spacing w:line="240" w:lineRule="exact"/>
        <w:rPr>
          <w:rFonts w:ascii="UD デジタル 教科書体 NP-R" w:eastAsia="UD デジタル 教科書体 NP-R"/>
          <w:spacing w:val="6"/>
        </w:rPr>
      </w:pPr>
    </w:p>
    <w:p w14:paraId="3780B768" w14:textId="77777777" w:rsidR="00574F2C" w:rsidRPr="00D0017B" w:rsidRDefault="00574F2C" w:rsidP="00574F2C">
      <w:pPr>
        <w:spacing w:line="240" w:lineRule="exact"/>
        <w:rPr>
          <w:rFonts w:ascii="UD デジタル 教科書体 NP-R" w:eastAsia="UD デジタル 教科書体 NP-R"/>
        </w:rPr>
      </w:pPr>
      <w:r w:rsidRPr="00D0017B">
        <w:rPr>
          <w:rFonts w:ascii="UD デジタル 教科書体 NP-R" w:eastAsia="UD デジタル 教科書体 NP-R" w:hint="eastAsia"/>
        </w:rPr>
        <w:t xml:space="preserve">      　　　　　　　　　　　　　令和　　　年　　　月　　　日</w:t>
      </w:r>
    </w:p>
    <w:p w14:paraId="6008DD0E" w14:textId="77777777" w:rsidR="00574F2C" w:rsidRPr="00D0017B" w:rsidRDefault="00574F2C" w:rsidP="00574F2C">
      <w:pPr>
        <w:spacing w:line="240" w:lineRule="exact"/>
        <w:rPr>
          <w:rFonts w:ascii="UD デジタル 教科書体 NP-R" w:eastAsia="UD デジタル 教科書体 NP-R"/>
          <w:spacing w:val="6"/>
        </w:rPr>
      </w:pPr>
    </w:p>
    <w:p w14:paraId="4F155ED7" w14:textId="77777777" w:rsidR="00574F2C" w:rsidRPr="00D0017B" w:rsidRDefault="00574F2C" w:rsidP="00574F2C">
      <w:pPr>
        <w:spacing w:line="240" w:lineRule="exact"/>
        <w:rPr>
          <w:rFonts w:ascii="UD デジタル 教科書体 NP-R" w:eastAsia="UD デジタル 教科書体 NP-R"/>
          <w:spacing w:val="6"/>
        </w:rPr>
      </w:pPr>
      <w:r w:rsidRPr="00D0017B">
        <w:rPr>
          <w:rFonts w:ascii="UD デジタル 教科書体 NP-R" w:eastAsia="UD デジタル 教科書体 NP-R" w:hint="eastAsia"/>
        </w:rPr>
        <w:t xml:space="preserve">                                               学校名             　　　  　　　　　　 　長   </w:t>
      </w:r>
      <w:r w:rsidRPr="00D0017B">
        <w:rPr>
          <w:rFonts w:ascii="UD デジタル 教科書体 NP-R" w:eastAsia="UD デジタル 教科書体 NP-R" w:hint="eastAsia"/>
          <w:bdr w:val="single" w:sz="4" w:space="0" w:color="000000"/>
        </w:rPr>
        <w:t>印</w:t>
      </w:r>
    </w:p>
    <w:p w14:paraId="01E44882" w14:textId="77777777" w:rsidR="00A8688C" w:rsidRPr="00D0017B" w:rsidRDefault="00A8688C" w:rsidP="00BF343E">
      <w:pPr>
        <w:spacing w:line="240" w:lineRule="exact"/>
        <w:rPr>
          <w:rFonts w:ascii="UD デジタル 教科書体 NP-R" w:eastAsia="UD デジタル 教科書体 NP-R"/>
          <w:spacing w:val="6"/>
        </w:rPr>
      </w:pPr>
    </w:p>
    <w:sectPr w:rsidR="00A8688C" w:rsidRPr="00D0017B" w:rsidSect="00F46606">
      <w:pgSz w:w="11906" w:h="16838" w:code="9"/>
      <w:pgMar w:top="851" w:right="851" w:bottom="567" w:left="851" w:header="851" w:footer="992" w:gutter="0"/>
      <w:cols w:space="425"/>
      <w:docGrid w:type="linesAndChars" w:linePitch="329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428DE" w14:textId="77777777" w:rsidR="008433C1" w:rsidRDefault="008433C1" w:rsidP="00C34860">
      <w:r>
        <w:separator/>
      </w:r>
    </w:p>
  </w:endnote>
  <w:endnote w:type="continuationSeparator" w:id="0">
    <w:p w14:paraId="4794FD56" w14:textId="77777777" w:rsidR="008433C1" w:rsidRDefault="008433C1" w:rsidP="00C3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C729E" w14:textId="77777777" w:rsidR="008433C1" w:rsidRDefault="008433C1" w:rsidP="00C34860">
      <w:r>
        <w:separator/>
      </w:r>
    </w:p>
  </w:footnote>
  <w:footnote w:type="continuationSeparator" w:id="0">
    <w:p w14:paraId="1AB2A1DF" w14:textId="77777777" w:rsidR="008433C1" w:rsidRDefault="008433C1" w:rsidP="00C34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7"/>
  <w:drawingGridVerticalSpacing w:val="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E3"/>
    <w:rsid w:val="00011EE3"/>
    <w:rsid w:val="000235BE"/>
    <w:rsid w:val="00050BDD"/>
    <w:rsid w:val="00052B92"/>
    <w:rsid w:val="00057DE4"/>
    <w:rsid w:val="000737E9"/>
    <w:rsid w:val="00093D04"/>
    <w:rsid w:val="00095E66"/>
    <w:rsid w:val="000A1B45"/>
    <w:rsid w:val="000A3D1C"/>
    <w:rsid w:val="000A7A9A"/>
    <w:rsid w:val="000B3548"/>
    <w:rsid w:val="000B7279"/>
    <w:rsid w:val="000C2261"/>
    <w:rsid w:val="000C2AD2"/>
    <w:rsid w:val="000C6293"/>
    <w:rsid w:val="000D422A"/>
    <w:rsid w:val="000E22C2"/>
    <w:rsid w:val="0011095B"/>
    <w:rsid w:val="00132899"/>
    <w:rsid w:val="00133890"/>
    <w:rsid w:val="00147574"/>
    <w:rsid w:val="00147840"/>
    <w:rsid w:val="001576D3"/>
    <w:rsid w:val="00157F8F"/>
    <w:rsid w:val="0017480C"/>
    <w:rsid w:val="001823E5"/>
    <w:rsid w:val="00190D29"/>
    <w:rsid w:val="0019180E"/>
    <w:rsid w:val="00191BAA"/>
    <w:rsid w:val="001A455D"/>
    <w:rsid w:val="001A4A1A"/>
    <w:rsid w:val="001C5584"/>
    <w:rsid w:val="002079B9"/>
    <w:rsid w:val="00210A65"/>
    <w:rsid w:val="00216B95"/>
    <w:rsid w:val="00234B98"/>
    <w:rsid w:val="002463C4"/>
    <w:rsid w:val="00262942"/>
    <w:rsid w:val="00264CCF"/>
    <w:rsid w:val="002654E9"/>
    <w:rsid w:val="00272199"/>
    <w:rsid w:val="002779F8"/>
    <w:rsid w:val="0028293B"/>
    <w:rsid w:val="0029021B"/>
    <w:rsid w:val="002934E2"/>
    <w:rsid w:val="002971C7"/>
    <w:rsid w:val="002A2744"/>
    <w:rsid w:val="002E67A7"/>
    <w:rsid w:val="00315EBF"/>
    <w:rsid w:val="00331538"/>
    <w:rsid w:val="00350A35"/>
    <w:rsid w:val="00352AFB"/>
    <w:rsid w:val="003554C3"/>
    <w:rsid w:val="003B0D71"/>
    <w:rsid w:val="003D525B"/>
    <w:rsid w:val="003E04CD"/>
    <w:rsid w:val="003E61CE"/>
    <w:rsid w:val="003E717E"/>
    <w:rsid w:val="003F141C"/>
    <w:rsid w:val="003F3C13"/>
    <w:rsid w:val="0040737A"/>
    <w:rsid w:val="00413D2F"/>
    <w:rsid w:val="00432EBB"/>
    <w:rsid w:val="004456E8"/>
    <w:rsid w:val="0045748E"/>
    <w:rsid w:val="00460C93"/>
    <w:rsid w:val="00472BEA"/>
    <w:rsid w:val="004756B4"/>
    <w:rsid w:val="0048204F"/>
    <w:rsid w:val="0048245D"/>
    <w:rsid w:val="00483B27"/>
    <w:rsid w:val="00491655"/>
    <w:rsid w:val="004B6A3E"/>
    <w:rsid w:val="004C5EE3"/>
    <w:rsid w:val="004E4415"/>
    <w:rsid w:val="004E7343"/>
    <w:rsid w:val="00521B15"/>
    <w:rsid w:val="005736E5"/>
    <w:rsid w:val="00573C6A"/>
    <w:rsid w:val="00574D03"/>
    <w:rsid w:val="00574F2C"/>
    <w:rsid w:val="00590CB5"/>
    <w:rsid w:val="005B7E4F"/>
    <w:rsid w:val="005D2E67"/>
    <w:rsid w:val="005D62E2"/>
    <w:rsid w:val="005E4E16"/>
    <w:rsid w:val="006022EB"/>
    <w:rsid w:val="0061015B"/>
    <w:rsid w:val="006220D4"/>
    <w:rsid w:val="006221A7"/>
    <w:rsid w:val="0062736F"/>
    <w:rsid w:val="00651836"/>
    <w:rsid w:val="00653FBA"/>
    <w:rsid w:val="0069568C"/>
    <w:rsid w:val="0069741E"/>
    <w:rsid w:val="006A0D94"/>
    <w:rsid w:val="006A772E"/>
    <w:rsid w:val="006B6C5C"/>
    <w:rsid w:val="006D716C"/>
    <w:rsid w:val="006E32D8"/>
    <w:rsid w:val="006E4290"/>
    <w:rsid w:val="007017BB"/>
    <w:rsid w:val="00766105"/>
    <w:rsid w:val="00783D41"/>
    <w:rsid w:val="00787ADF"/>
    <w:rsid w:val="007944E9"/>
    <w:rsid w:val="00796DBC"/>
    <w:rsid w:val="007A5438"/>
    <w:rsid w:val="007E5D5F"/>
    <w:rsid w:val="007E5FC7"/>
    <w:rsid w:val="007E7314"/>
    <w:rsid w:val="007F03E0"/>
    <w:rsid w:val="007F09BA"/>
    <w:rsid w:val="00807162"/>
    <w:rsid w:val="008433C1"/>
    <w:rsid w:val="00851A7E"/>
    <w:rsid w:val="008562DC"/>
    <w:rsid w:val="008705E3"/>
    <w:rsid w:val="0089373C"/>
    <w:rsid w:val="008B63A3"/>
    <w:rsid w:val="008E47B8"/>
    <w:rsid w:val="0090604A"/>
    <w:rsid w:val="0091658C"/>
    <w:rsid w:val="0093066F"/>
    <w:rsid w:val="009329B5"/>
    <w:rsid w:val="009632E5"/>
    <w:rsid w:val="00984B06"/>
    <w:rsid w:val="00996839"/>
    <w:rsid w:val="009C4A91"/>
    <w:rsid w:val="009D0C03"/>
    <w:rsid w:val="009E56DA"/>
    <w:rsid w:val="00A02FA9"/>
    <w:rsid w:val="00A16A6F"/>
    <w:rsid w:val="00A26852"/>
    <w:rsid w:val="00A5125E"/>
    <w:rsid w:val="00A5709B"/>
    <w:rsid w:val="00A64FF4"/>
    <w:rsid w:val="00A8688C"/>
    <w:rsid w:val="00A9520C"/>
    <w:rsid w:val="00AA4237"/>
    <w:rsid w:val="00AA440B"/>
    <w:rsid w:val="00AE00EF"/>
    <w:rsid w:val="00AE138C"/>
    <w:rsid w:val="00AE7807"/>
    <w:rsid w:val="00B167A3"/>
    <w:rsid w:val="00B16F97"/>
    <w:rsid w:val="00B21D84"/>
    <w:rsid w:val="00B25D3C"/>
    <w:rsid w:val="00B26823"/>
    <w:rsid w:val="00B27D63"/>
    <w:rsid w:val="00B411CA"/>
    <w:rsid w:val="00B651D9"/>
    <w:rsid w:val="00B676B7"/>
    <w:rsid w:val="00B7119E"/>
    <w:rsid w:val="00B756F9"/>
    <w:rsid w:val="00B75FDA"/>
    <w:rsid w:val="00B97226"/>
    <w:rsid w:val="00BA269F"/>
    <w:rsid w:val="00BB5149"/>
    <w:rsid w:val="00BD0D97"/>
    <w:rsid w:val="00BE457E"/>
    <w:rsid w:val="00BE7807"/>
    <w:rsid w:val="00BF343E"/>
    <w:rsid w:val="00C02775"/>
    <w:rsid w:val="00C1085E"/>
    <w:rsid w:val="00C34860"/>
    <w:rsid w:val="00C45056"/>
    <w:rsid w:val="00C72A24"/>
    <w:rsid w:val="00C96EE0"/>
    <w:rsid w:val="00CB2FDA"/>
    <w:rsid w:val="00CC1F59"/>
    <w:rsid w:val="00CD0E26"/>
    <w:rsid w:val="00D0017B"/>
    <w:rsid w:val="00D0294A"/>
    <w:rsid w:val="00D13481"/>
    <w:rsid w:val="00D317BA"/>
    <w:rsid w:val="00D51913"/>
    <w:rsid w:val="00D621C0"/>
    <w:rsid w:val="00D73470"/>
    <w:rsid w:val="00D74AC2"/>
    <w:rsid w:val="00D82A41"/>
    <w:rsid w:val="00D92EE3"/>
    <w:rsid w:val="00D9415B"/>
    <w:rsid w:val="00DA17E6"/>
    <w:rsid w:val="00DB0C13"/>
    <w:rsid w:val="00DC3837"/>
    <w:rsid w:val="00DC7EFA"/>
    <w:rsid w:val="00DD0598"/>
    <w:rsid w:val="00DE5C26"/>
    <w:rsid w:val="00DF7B12"/>
    <w:rsid w:val="00E149F0"/>
    <w:rsid w:val="00E178EE"/>
    <w:rsid w:val="00E21C3E"/>
    <w:rsid w:val="00E3156B"/>
    <w:rsid w:val="00E3173A"/>
    <w:rsid w:val="00E32367"/>
    <w:rsid w:val="00E44BFF"/>
    <w:rsid w:val="00E5000B"/>
    <w:rsid w:val="00E50277"/>
    <w:rsid w:val="00E67761"/>
    <w:rsid w:val="00E8717B"/>
    <w:rsid w:val="00EA7EFA"/>
    <w:rsid w:val="00EB7340"/>
    <w:rsid w:val="00ED5130"/>
    <w:rsid w:val="00EF1193"/>
    <w:rsid w:val="00F21BF0"/>
    <w:rsid w:val="00F221F8"/>
    <w:rsid w:val="00F22487"/>
    <w:rsid w:val="00F31919"/>
    <w:rsid w:val="00F37139"/>
    <w:rsid w:val="00F40273"/>
    <w:rsid w:val="00F46606"/>
    <w:rsid w:val="00F50E4E"/>
    <w:rsid w:val="00F52E82"/>
    <w:rsid w:val="00F60DB5"/>
    <w:rsid w:val="00F628B9"/>
    <w:rsid w:val="00F65565"/>
    <w:rsid w:val="00F730F3"/>
    <w:rsid w:val="00F73890"/>
    <w:rsid w:val="00F84806"/>
    <w:rsid w:val="00F87842"/>
    <w:rsid w:val="00F923CF"/>
    <w:rsid w:val="00F95A0D"/>
    <w:rsid w:val="00FA68EE"/>
    <w:rsid w:val="00FB24C6"/>
    <w:rsid w:val="00FC7A55"/>
    <w:rsid w:val="00FE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BD353"/>
  <w15:chartTrackingRefBased/>
  <w15:docId w15:val="{014E75A5-AD84-47F1-A7D4-5B19143E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7E4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5B7E4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34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34860"/>
    <w:rPr>
      <w:kern w:val="2"/>
      <w:sz w:val="21"/>
    </w:rPr>
  </w:style>
  <w:style w:type="paragraph" w:styleId="a7">
    <w:name w:val="footer"/>
    <w:basedOn w:val="a"/>
    <w:link w:val="a8"/>
    <w:rsid w:val="00C348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3486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04BB-E6E0-4E0F-ADDF-5D2D2D8662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3333c1-e2b4-49ac-8002-9132238116e0}" enabled="1" method="Privileged" siteId="{000f0d41-850a-41c5-a087-17535fa7e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4</Words>
  <Characters>1110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　　査　　　書</vt:lpstr>
      <vt:lpstr>                     調　　　査　　　書</vt:lpstr>
    </vt:vector>
  </TitlesOfParts>
  <LinksUpToDate>false</LinksUpToDate>
  <CharactersWithSpaces>13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